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2C46E" w14:textId="1C86A633" w:rsidR="00831B4F" w:rsidRDefault="00831B4F" w:rsidP="00DB44B0">
      <w:r>
        <w:t>Příloha č. 1</w:t>
      </w:r>
    </w:p>
    <w:p w14:paraId="74A2BE21" w14:textId="77777777" w:rsidR="00831B4F" w:rsidRDefault="00831B4F" w:rsidP="00DB44B0"/>
    <w:p w14:paraId="2264DC65" w14:textId="77777777" w:rsidR="00831B4F" w:rsidRDefault="00831B4F" w:rsidP="00DB44B0"/>
    <w:p w14:paraId="5A4DA617" w14:textId="77777777" w:rsidR="00DB44B0" w:rsidRPr="006F4DAC" w:rsidRDefault="00DB44B0" w:rsidP="00DB44B0">
      <w:pPr>
        <w:rPr>
          <w:b/>
          <w:bCs/>
        </w:rPr>
      </w:pPr>
      <w:r w:rsidRPr="006F4DAC">
        <w:rPr>
          <w:b/>
          <w:bCs/>
        </w:rPr>
        <w:t xml:space="preserve">Objekt </w:t>
      </w:r>
      <w:r w:rsidR="00362A29" w:rsidRPr="006F4DAC">
        <w:rPr>
          <w:b/>
          <w:bCs/>
        </w:rPr>
        <w:t>Králův Dvůr, Pod Hájem 324</w:t>
      </w:r>
    </w:p>
    <w:p w14:paraId="6FE9A834" w14:textId="77777777" w:rsidR="00DB44B0" w:rsidRDefault="00DB44B0" w:rsidP="00DB44B0">
      <w:pPr>
        <w:rPr>
          <w:b/>
          <w:sz w:val="28"/>
          <w:szCs w:val="28"/>
        </w:rPr>
      </w:pPr>
    </w:p>
    <w:p w14:paraId="71E6C9A6" w14:textId="77777777" w:rsidR="00DB44B0" w:rsidRDefault="00DB44B0" w:rsidP="00DB44B0">
      <w:pPr>
        <w:jc w:val="center"/>
        <w:rPr>
          <w:b/>
          <w:sz w:val="28"/>
          <w:szCs w:val="28"/>
        </w:rPr>
      </w:pPr>
    </w:p>
    <w:p w14:paraId="3DD2E1C3" w14:textId="77777777"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14:paraId="5E2BC470" w14:textId="77777777" w:rsidR="00DB44B0" w:rsidRDefault="00DB44B0"/>
    <w:p w14:paraId="0A51608A" w14:textId="77777777" w:rsidR="006F4DAC" w:rsidRDefault="006F4DAC" w:rsidP="006F4DAC">
      <w:pPr>
        <w:jc w:val="both"/>
        <w:rPr>
          <w:i/>
          <w:iCs/>
        </w:rPr>
      </w:pPr>
      <w:r>
        <w:rPr>
          <w:i/>
          <w:iCs/>
        </w:rPr>
        <w:t xml:space="preserve">Bližší a podrobná specifikace obsahu činností uvedených níže odpovídá technickému standardu úklidových služeb (ve formě 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 xml:space="preserve"> level </w:t>
      </w:r>
      <w:proofErr w:type="spellStart"/>
      <w:r>
        <w:rPr>
          <w:i/>
          <w:iCs/>
        </w:rPr>
        <w:t>agreement</w:t>
      </w:r>
      <w:proofErr w:type="spellEnd"/>
      <w:r>
        <w:rPr>
          <w:i/>
          <w:iCs/>
        </w:rPr>
        <w:t>) stanovujících minimální požadavky na externí dodavatele úklidových služeb v podobě a rozsahu stanoveném Standardem úklidových služeb schváleným Ministerstvem financí ve znění platnému ke dni vyhlášení veřejné zakázky.</w:t>
      </w:r>
    </w:p>
    <w:p w14:paraId="501BEB48" w14:textId="6E3CC8A3" w:rsidR="00DE4829" w:rsidRDefault="00DE4829"/>
    <w:p w14:paraId="2CEA0F33" w14:textId="77777777" w:rsidR="00436975" w:rsidRDefault="00436975"/>
    <w:p w14:paraId="5A1E06E4" w14:textId="77777777" w:rsidR="00DE4829" w:rsidRDefault="00DE4829" w:rsidP="00DB44B0">
      <w:pPr>
        <w:jc w:val="center"/>
      </w:pPr>
      <w:r>
        <w:t>Přehled prostor, činností a četnost úklidu</w:t>
      </w:r>
    </w:p>
    <w:p w14:paraId="4CFB3B95" w14:textId="77777777" w:rsidR="00DE4829" w:rsidRDefault="00DE4829"/>
    <w:p w14:paraId="5D29AC67" w14:textId="4E99DCFE" w:rsidR="00591D8C" w:rsidRDefault="00DE4829">
      <w:r>
        <w:t>Prost</w:t>
      </w:r>
      <w:r w:rsidR="002A4B12">
        <w:t>or A</w:t>
      </w:r>
      <w:r w:rsidR="002A4B12">
        <w:tab/>
        <w:t xml:space="preserve">          </w:t>
      </w:r>
      <w:r w:rsidR="00AD18CF">
        <w:t xml:space="preserve"> </w:t>
      </w:r>
      <w:r w:rsidR="00E46654">
        <w:t>A1</w:t>
      </w:r>
      <w:r w:rsidR="00AD18CF">
        <w:t xml:space="preserve">       </w:t>
      </w:r>
      <w:r w:rsidR="00B75C6E">
        <w:t xml:space="preserve"> </w:t>
      </w:r>
      <w:r w:rsidR="00591D8C">
        <w:t>kanceláře</w:t>
      </w:r>
    </w:p>
    <w:p w14:paraId="22C7CD20" w14:textId="2261F876" w:rsidR="00DE4829" w:rsidRDefault="00362A29">
      <w:r>
        <w:tab/>
      </w:r>
      <w:r>
        <w:tab/>
        <w:t xml:space="preserve">           </w:t>
      </w:r>
      <w:r w:rsidR="00A15972">
        <w:t>A</w:t>
      </w:r>
      <w:r w:rsidR="00E46654">
        <w:t>2</w:t>
      </w:r>
      <w:r w:rsidR="00C14E6F">
        <w:t xml:space="preserve">      </w:t>
      </w:r>
      <w:r w:rsidR="00766772">
        <w:t xml:space="preserve"> </w:t>
      </w:r>
      <w:r w:rsidR="00B75C6E">
        <w:t xml:space="preserve"> </w:t>
      </w:r>
      <w:r w:rsidR="00DE4829">
        <w:t>zasedací místnosti</w:t>
      </w:r>
      <w:r w:rsidR="00284935">
        <w:t>, učebna</w:t>
      </w:r>
    </w:p>
    <w:p w14:paraId="66151911" w14:textId="238599F7" w:rsidR="00DE4829" w:rsidRDefault="00AD18CF">
      <w:r>
        <w:t>Prostor B</w:t>
      </w:r>
      <w:r>
        <w:tab/>
      </w:r>
      <w:r>
        <w:tab/>
        <w:t xml:space="preserve">          </w:t>
      </w:r>
      <w:r w:rsidR="00B75C6E">
        <w:t xml:space="preserve">  </w:t>
      </w:r>
      <w:r w:rsidR="00DE4829">
        <w:t xml:space="preserve">chodby, </w:t>
      </w:r>
      <w:r w:rsidR="006356F1">
        <w:t xml:space="preserve">haly, </w:t>
      </w:r>
      <w:r w:rsidR="00DE4829">
        <w:t>schodiště</w:t>
      </w:r>
    </w:p>
    <w:p w14:paraId="526F9637" w14:textId="7CAE51E7" w:rsidR="00DE4829" w:rsidRDefault="00DE4829">
      <w:r>
        <w:t>Prostor</w:t>
      </w:r>
      <w:r w:rsidR="00AD18CF">
        <w:t xml:space="preserve"> D</w:t>
      </w:r>
      <w:r w:rsidR="00AD18CF">
        <w:tab/>
      </w:r>
      <w:r w:rsidR="00AD18CF">
        <w:tab/>
        <w:t xml:space="preserve">           </w:t>
      </w:r>
      <w:r w:rsidR="00B75C6E">
        <w:t xml:space="preserve"> </w:t>
      </w:r>
      <w:r w:rsidR="006356F1">
        <w:t>sociální zařízení</w:t>
      </w:r>
    </w:p>
    <w:p w14:paraId="1DE28B2F" w14:textId="7FBFD07D" w:rsidR="008672D0" w:rsidRDefault="00831B4F" w:rsidP="002A4B12">
      <w:r>
        <w:t>Prostor H</w:t>
      </w:r>
      <w:r w:rsidR="00915086">
        <w:tab/>
      </w:r>
      <w:r w:rsidR="00480D0C">
        <w:t xml:space="preserve">           </w:t>
      </w:r>
      <w:r w:rsidR="00AD18CF">
        <w:t xml:space="preserve">    </w:t>
      </w:r>
      <w:r w:rsidR="00A22EFD">
        <w:t xml:space="preserve">     </w:t>
      </w:r>
      <w:r w:rsidR="00AD18CF">
        <w:t xml:space="preserve">  </w:t>
      </w:r>
      <w:r w:rsidR="00B75C6E">
        <w:t xml:space="preserve"> </w:t>
      </w:r>
      <w:r w:rsidR="000E21C6">
        <w:t>server, spisovny, sklady</w:t>
      </w:r>
      <w:r w:rsidR="006735F3">
        <w:t>, garáž, chodníky, kotelna</w:t>
      </w:r>
    </w:p>
    <w:p w14:paraId="17023D54" w14:textId="557B3D9B" w:rsidR="006735F3" w:rsidRDefault="00CF2FA9" w:rsidP="006735F3">
      <w:r>
        <w:t xml:space="preserve">  </w:t>
      </w:r>
      <w:r w:rsidR="00D71A57">
        <w:t xml:space="preserve">                               </w:t>
      </w:r>
      <w:r w:rsidR="00950F65">
        <w:t xml:space="preserve"> </w:t>
      </w:r>
    </w:p>
    <w:p w14:paraId="4BF77C48" w14:textId="7F175650" w:rsidR="00CA356A" w:rsidRPr="002A4B12" w:rsidRDefault="001474F6" w:rsidP="00CF2FA9">
      <w:r>
        <w:tab/>
      </w:r>
      <w:r>
        <w:tab/>
      </w:r>
      <w:r>
        <w:tab/>
      </w:r>
      <w:r w:rsidR="00E7398D">
        <w:t xml:space="preserve"> </w:t>
      </w:r>
    </w:p>
    <w:p w14:paraId="7067BBE8" w14:textId="502D90C3" w:rsidR="00F60228" w:rsidRDefault="00C96B69" w:rsidP="00C96B69">
      <w:pPr>
        <w:rPr>
          <w:b/>
        </w:rPr>
      </w:pPr>
      <w:r>
        <w:t xml:space="preserve">     </w:t>
      </w:r>
      <w:r w:rsidR="006735F3">
        <w:t xml:space="preserve">                   </w:t>
      </w:r>
    </w:p>
    <w:p w14:paraId="6C29C3C7" w14:textId="77777777" w:rsidR="00E21A5B" w:rsidRDefault="00E21A5B" w:rsidP="00813D25"/>
    <w:p w14:paraId="1056C472" w14:textId="65F0A847" w:rsidR="00F1037E" w:rsidRPr="00A77A59" w:rsidRDefault="00F1037E" w:rsidP="00A77A59">
      <w:pPr>
        <w:rPr>
          <w:b/>
          <w:u w:val="single"/>
        </w:rPr>
      </w:pPr>
      <w:r w:rsidRPr="00A77A59">
        <w:rPr>
          <w:b/>
          <w:u w:val="single"/>
        </w:rPr>
        <w:t>Prostor</w:t>
      </w:r>
      <w:r w:rsidR="003172C8" w:rsidRPr="00A77A59">
        <w:rPr>
          <w:b/>
          <w:u w:val="single"/>
        </w:rPr>
        <w:t xml:space="preserve"> </w:t>
      </w:r>
      <w:proofErr w:type="gramStart"/>
      <w:r w:rsidR="003172C8" w:rsidRPr="00A77A59">
        <w:rPr>
          <w:b/>
          <w:u w:val="single"/>
        </w:rPr>
        <w:t>A</w:t>
      </w:r>
      <w:r w:rsidR="006A3847" w:rsidRPr="00A77A59">
        <w:rPr>
          <w:b/>
          <w:u w:val="single"/>
        </w:rPr>
        <w:t>1</w:t>
      </w:r>
      <w:r w:rsidR="003172C8" w:rsidRPr="00A77A59">
        <w:rPr>
          <w:b/>
          <w:u w:val="single"/>
        </w:rPr>
        <w:t xml:space="preserve"> - </w:t>
      </w:r>
      <w:r w:rsidR="00FE7274" w:rsidRPr="00A77A59">
        <w:rPr>
          <w:b/>
          <w:u w:val="single"/>
        </w:rPr>
        <w:t>kanceláře</w:t>
      </w:r>
      <w:proofErr w:type="gramEnd"/>
    </w:p>
    <w:p w14:paraId="6BBB0667" w14:textId="77777777" w:rsidR="00FE7274" w:rsidRDefault="00FE7274" w:rsidP="00FE7274">
      <w:pPr>
        <w:jc w:val="right"/>
      </w:pPr>
    </w:p>
    <w:p w14:paraId="00F19814" w14:textId="77777777" w:rsidR="00F62D96" w:rsidRPr="00DF44D1" w:rsidRDefault="00F62D96" w:rsidP="00F62D96">
      <w:pPr>
        <w:rPr>
          <w:b/>
        </w:rPr>
      </w:pPr>
    </w:p>
    <w:p w14:paraId="4F63F814" w14:textId="77777777" w:rsidR="00FE7274" w:rsidRPr="00DF44D1" w:rsidRDefault="00FE7274" w:rsidP="00FE7274">
      <w:pPr>
        <w:rPr>
          <w:b/>
        </w:rPr>
      </w:pPr>
      <w:r w:rsidRPr="00DF44D1">
        <w:rPr>
          <w:b/>
        </w:rPr>
        <w:t>Pravidelný úklid (denní úklid)</w:t>
      </w:r>
    </w:p>
    <w:p w14:paraId="4930F5AD" w14:textId="77777777" w:rsidR="00FE7274" w:rsidRDefault="00FE7274" w:rsidP="00FE7274"/>
    <w:p w14:paraId="764DCE0D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C562EC">
        <w:t>.</w:t>
      </w:r>
      <w:r>
        <w:t xml:space="preserve"> </w:t>
      </w:r>
    </w:p>
    <w:p w14:paraId="21E6D19E" w14:textId="4726A52F" w:rsidR="00FE7274" w:rsidRPr="008D2A4F" w:rsidRDefault="00FE7274" w:rsidP="00C83FC0">
      <w:pPr>
        <w:ind w:left="360"/>
      </w:pPr>
    </w:p>
    <w:p w14:paraId="53CF2362" w14:textId="77777777" w:rsidR="00C83FC0" w:rsidRPr="00DF44D1" w:rsidRDefault="00C83FC0" w:rsidP="00C83FC0">
      <w:pPr>
        <w:rPr>
          <w:b/>
        </w:rPr>
      </w:pPr>
      <w:r w:rsidRPr="00DF44D1">
        <w:rPr>
          <w:b/>
        </w:rPr>
        <w:t>Týdenní úklid</w:t>
      </w:r>
      <w:r>
        <w:rPr>
          <w:b/>
        </w:rPr>
        <w:t xml:space="preserve"> (2 x za týden)</w:t>
      </w:r>
    </w:p>
    <w:p w14:paraId="4C8D393F" w14:textId="77777777" w:rsidR="00C83FC0" w:rsidRDefault="00C83FC0" w:rsidP="00C83FC0"/>
    <w:p w14:paraId="60DA0D23" w14:textId="233940D7" w:rsidR="00C83FC0" w:rsidRDefault="00C83FC0" w:rsidP="00C83FC0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</w:p>
    <w:p w14:paraId="2F046ED8" w14:textId="77777777" w:rsidR="003172C8" w:rsidRDefault="003172C8" w:rsidP="00A31BBE">
      <w:pPr>
        <w:pStyle w:val="Odstavecseseznamem"/>
      </w:pPr>
    </w:p>
    <w:p w14:paraId="581D2324" w14:textId="77777777" w:rsidR="00FE7274" w:rsidRPr="00DF44D1" w:rsidRDefault="00FE7274" w:rsidP="00FE7274">
      <w:pPr>
        <w:rPr>
          <w:b/>
        </w:rPr>
      </w:pPr>
      <w:r w:rsidRPr="00DF44D1">
        <w:rPr>
          <w:b/>
        </w:rPr>
        <w:t>Týdenní úklid</w:t>
      </w:r>
      <w:r w:rsidR="00A31BBE">
        <w:rPr>
          <w:b/>
        </w:rPr>
        <w:t xml:space="preserve"> (1x za týden)</w:t>
      </w:r>
    </w:p>
    <w:p w14:paraId="70DA11A3" w14:textId="77777777" w:rsidR="00FE7274" w:rsidRDefault="00FE7274" w:rsidP="00FE7274"/>
    <w:p w14:paraId="78E39A30" w14:textId="78342C0C" w:rsidR="00FE7274" w:rsidRPr="004643AF" w:rsidRDefault="00787BEE" w:rsidP="00930ADF">
      <w:pPr>
        <w:pStyle w:val="Odstavecseseznamem"/>
        <w:numPr>
          <w:ilvl w:val="0"/>
          <w:numId w:val="1"/>
        </w:numPr>
      </w:pPr>
      <w:r>
        <w:t>V</w:t>
      </w:r>
      <w:r w:rsidR="00C96B69">
        <w:t xml:space="preserve">yprázdnění </w:t>
      </w:r>
      <w:proofErr w:type="spellStart"/>
      <w:r w:rsidR="00C96B69">
        <w:t>skartátorů</w:t>
      </w:r>
      <w:proofErr w:type="spellEnd"/>
      <w:r w:rsidR="00C96B69">
        <w:t xml:space="preserve"> včetně doplnění a dodávky mikroténových sáčků, utření nádob v případě potřeby</w:t>
      </w:r>
      <w:r w:rsidR="00930ADF">
        <w:t>, přesun odpadu na určené místo</w:t>
      </w:r>
    </w:p>
    <w:p w14:paraId="667948A7" w14:textId="0CED95BB" w:rsidR="00417BC9" w:rsidRDefault="00417BC9" w:rsidP="00FE7274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u a parapetů do výše 1,6 m, vlhké očištění telefonních přístrojů a stolních svítidel</w:t>
      </w:r>
    </w:p>
    <w:p w14:paraId="698CF746" w14:textId="77777777" w:rsidR="00C432B7" w:rsidRDefault="00C432B7" w:rsidP="00C432B7">
      <w:pPr>
        <w:pStyle w:val="Odstavecseseznamem"/>
      </w:pPr>
    </w:p>
    <w:p w14:paraId="135362CC" w14:textId="77777777" w:rsidR="00C432B7" w:rsidRPr="00C432B7" w:rsidRDefault="00C432B7" w:rsidP="00C432B7">
      <w:pPr>
        <w:rPr>
          <w:b/>
        </w:rPr>
      </w:pPr>
      <w:r w:rsidRPr="00C432B7">
        <w:rPr>
          <w:b/>
        </w:rPr>
        <w:t>Měsíční úklid</w:t>
      </w:r>
    </w:p>
    <w:p w14:paraId="5FF72393" w14:textId="77777777" w:rsidR="00C432B7" w:rsidRDefault="00C432B7" w:rsidP="00C432B7">
      <w:pPr>
        <w:pStyle w:val="Odstavecseseznamem"/>
      </w:pPr>
    </w:p>
    <w:p w14:paraId="4E9F2CEE" w14:textId="1CEC2402" w:rsidR="00FE558B" w:rsidRPr="0098365E" w:rsidRDefault="00417BC9" w:rsidP="00A63BEC">
      <w:pPr>
        <w:pStyle w:val="Odstavecseseznamem"/>
        <w:numPr>
          <w:ilvl w:val="0"/>
          <w:numId w:val="1"/>
        </w:numPr>
      </w:pPr>
      <w:r>
        <w:t>Otření podnoží otočných židlí, odstranění prachu z vypínačů a ostatních zařízení na stěnách</w:t>
      </w:r>
      <w:r w:rsidR="000E578B">
        <w:t xml:space="preserve"> </w:t>
      </w:r>
      <w:r>
        <w:t>(zásuvky, věšáky, obrazy) včetně ometení pavučin, odstranění prachu a omytí parapetů v interiéru místnosti, odstranění ohmatů a skvrn ze skla, obkladů a omyva</w:t>
      </w:r>
      <w:r w:rsidR="00A63BEC">
        <w:t>tel</w:t>
      </w:r>
      <w:r>
        <w:t>ných stěn</w:t>
      </w:r>
      <w:r w:rsidR="00A63BEC">
        <w:t>, umytí dveřních klik</w:t>
      </w:r>
    </w:p>
    <w:p w14:paraId="2C28273A" w14:textId="77777777" w:rsidR="00930ADF" w:rsidRPr="00436975" w:rsidRDefault="00930ADF" w:rsidP="00436975">
      <w:pPr>
        <w:rPr>
          <w:b/>
          <w:u w:val="single"/>
        </w:rPr>
      </w:pPr>
    </w:p>
    <w:p w14:paraId="346D1C03" w14:textId="77777777" w:rsidR="003C7E16" w:rsidRDefault="003C7E16" w:rsidP="00F3772E">
      <w:pPr>
        <w:pStyle w:val="Odstavecseseznamem"/>
        <w:ind w:hanging="11"/>
        <w:jc w:val="center"/>
        <w:rPr>
          <w:b/>
          <w:u w:val="single"/>
        </w:rPr>
      </w:pPr>
    </w:p>
    <w:p w14:paraId="1EE24F7E" w14:textId="45709001" w:rsidR="006F4DAC" w:rsidRPr="006F4DAC" w:rsidRDefault="00073539" w:rsidP="006F4DAC">
      <w:pPr>
        <w:pStyle w:val="Odstavecseseznamem"/>
        <w:ind w:hanging="11"/>
        <w:jc w:val="center"/>
        <w:rPr>
          <w:b/>
          <w:u w:val="single"/>
        </w:rPr>
      </w:pPr>
      <w:r w:rsidRPr="00BD4358">
        <w:rPr>
          <w:b/>
          <w:u w:val="single"/>
        </w:rPr>
        <w:t>Prostor A</w:t>
      </w:r>
      <w:r w:rsidR="00A90103">
        <w:rPr>
          <w:b/>
          <w:u w:val="single"/>
        </w:rPr>
        <w:t>2</w:t>
      </w:r>
      <w:r w:rsidR="00725D3D" w:rsidRPr="00BD4358">
        <w:rPr>
          <w:b/>
          <w:u w:val="single"/>
        </w:rPr>
        <w:t xml:space="preserve"> </w:t>
      </w:r>
      <w:proofErr w:type="gramStart"/>
      <w:r w:rsidR="00725D3D" w:rsidRPr="00BD4358">
        <w:rPr>
          <w:b/>
          <w:u w:val="single"/>
        </w:rPr>
        <w:t>-</w:t>
      </w:r>
      <w:r w:rsidR="00FE7274" w:rsidRPr="00BD4358">
        <w:rPr>
          <w:b/>
          <w:u w:val="single"/>
        </w:rPr>
        <w:t xml:space="preserve"> </w:t>
      </w:r>
      <w:r w:rsidR="00C80690" w:rsidRPr="00BD4358">
        <w:rPr>
          <w:b/>
          <w:u w:val="single"/>
        </w:rPr>
        <w:t xml:space="preserve"> Zasedací</w:t>
      </w:r>
      <w:proofErr w:type="gramEnd"/>
      <w:r w:rsidR="00C80690" w:rsidRPr="00BD4358">
        <w:rPr>
          <w:b/>
          <w:u w:val="single"/>
        </w:rPr>
        <w:t xml:space="preserve"> místnosti</w:t>
      </w:r>
    </w:p>
    <w:p w14:paraId="0C06F23B" w14:textId="77777777" w:rsidR="006F4DAC" w:rsidRDefault="006F4DAC" w:rsidP="00FE7274">
      <w:pPr>
        <w:rPr>
          <w:b/>
        </w:rPr>
      </w:pPr>
    </w:p>
    <w:p w14:paraId="030E2834" w14:textId="6F50DBA3" w:rsidR="00FE7274" w:rsidRPr="00DF44D1" w:rsidRDefault="00A90103" w:rsidP="00FE7274">
      <w:pPr>
        <w:rPr>
          <w:b/>
        </w:rPr>
      </w:pPr>
      <w:r>
        <w:rPr>
          <w:b/>
        </w:rPr>
        <w:t>Úklid vždy po konání akce (cca 3x měsíčně)</w:t>
      </w:r>
    </w:p>
    <w:p w14:paraId="5128F3EF" w14:textId="77777777" w:rsidR="00FE7274" w:rsidRDefault="00FE7274" w:rsidP="00FE7274"/>
    <w:p w14:paraId="2B22F5A3" w14:textId="77777777" w:rsidR="00FE7274" w:rsidRDefault="00FE7274" w:rsidP="00FE7274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E96592">
        <w:t>.</w:t>
      </w:r>
      <w:r>
        <w:t xml:space="preserve"> </w:t>
      </w:r>
    </w:p>
    <w:p w14:paraId="4011F179" w14:textId="1FB4B8D9" w:rsidR="00C168F1" w:rsidRDefault="00A90103" w:rsidP="00C168F1">
      <w:pPr>
        <w:pStyle w:val="Odstavecseseznamem"/>
        <w:numPr>
          <w:ilvl w:val="0"/>
          <w:numId w:val="1"/>
        </w:numPr>
      </w:pPr>
      <w:r>
        <w:t>Vysání ploch koberců</w:t>
      </w:r>
    </w:p>
    <w:p w14:paraId="15D7AAAF" w14:textId="6B7D9497" w:rsidR="00A90103" w:rsidRDefault="00A90103" w:rsidP="00C168F1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u do výše 1,6 m</w:t>
      </w:r>
    </w:p>
    <w:p w14:paraId="0B698068" w14:textId="77777777" w:rsidR="00C168F1" w:rsidRDefault="00C168F1" w:rsidP="00C168F1">
      <w:pPr>
        <w:pStyle w:val="Odstavecseseznamem"/>
      </w:pPr>
    </w:p>
    <w:p w14:paraId="696FDA43" w14:textId="77777777" w:rsidR="00FE7274" w:rsidRDefault="00B3467D" w:rsidP="00FE7274">
      <w:pPr>
        <w:rPr>
          <w:b/>
        </w:rPr>
      </w:pPr>
      <w:r>
        <w:rPr>
          <w:b/>
        </w:rPr>
        <w:t>M</w:t>
      </w:r>
      <w:r w:rsidR="00FE7274" w:rsidRPr="00DF44D1">
        <w:rPr>
          <w:b/>
        </w:rPr>
        <w:t>ěsíční úklid</w:t>
      </w:r>
    </w:p>
    <w:p w14:paraId="60A96148" w14:textId="77777777" w:rsidR="00D55FE7" w:rsidRDefault="00D55FE7" w:rsidP="00D55FE7">
      <w:pPr>
        <w:pStyle w:val="Odstavecseseznamem"/>
      </w:pPr>
    </w:p>
    <w:p w14:paraId="60DD30DF" w14:textId="4814346B" w:rsidR="009C669B" w:rsidRDefault="00A90103" w:rsidP="001B3AF6">
      <w:pPr>
        <w:pStyle w:val="Odstavecseseznamem"/>
        <w:numPr>
          <w:ilvl w:val="0"/>
          <w:numId w:val="1"/>
        </w:numPr>
      </w:pPr>
      <w:r>
        <w:t>Odstranění prachu z vypínačů a ostatních zařízení na stěnách (zásuvky, věšáky, obrazy) včetně ometení pavučin, odstranění prachu a omytí parapetů v interiéru místnosti, odstranění ohmatů a skvrn ze skla, dveří, obkladů a omyvatelných stěn, umytí dveřních klik</w:t>
      </w:r>
    </w:p>
    <w:p w14:paraId="35A1919D" w14:textId="77777777" w:rsidR="001D2AF4" w:rsidRDefault="001D2AF4" w:rsidP="001D2AF4">
      <w:pPr>
        <w:pStyle w:val="Odstavecseseznamem"/>
      </w:pPr>
    </w:p>
    <w:p w14:paraId="125C1153" w14:textId="77777777" w:rsidR="007E379E" w:rsidRDefault="007E379E" w:rsidP="007C011D"/>
    <w:p w14:paraId="71115618" w14:textId="0219BE79" w:rsidR="00333068" w:rsidRPr="00BD4358" w:rsidRDefault="00655217" w:rsidP="00655217">
      <w:pPr>
        <w:jc w:val="center"/>
        <w:rPr>
          <w:b/>
          <w:u w:val="single"/>
        </w:rPr>
      </w:pPr>
      <w:r w:rsidRPr="00BD4358">
        <w:rPr>
          <w:b/>
          <w:u w:val="single"/>
        </w:rPr>
        <w:t>Prostor B</w:t>
      </w:r>
      <w:r w:rsidR="00017E6C" w:rsidRPr="00BD4358">
        <w:rPr>
          <w:b/>
          <w:u w:val="single"/>
        </w:rPr>
        <w:t xml:space="preserve"> </w:t>
      </w:r>
      <w:r w:rsidR="00321CB5" w:rsidRPr="00BD4358">
        <w:rPr>
          <w:b/>
          <w:u w:val="single"/>
        </w:rPr>
        <w:t>–</w:t>
      </w:r>
      <w:r w:rsidR="00017E6C" w:rsidRPr="00BD4358">
        <w:rPr>
          <w:b/>
          <w:u w:val="single"/>
        </w:rPr>
        <w:t xml:space="preserve"> </w:t>
      </w:r>
      <w:r w:rsidR="000E578B">
        <w:rPr>
          <w:b/>
          <w:u w:val="single"/>
        </w:rPr>
        <w:t>chodby, schodiště</w:t>
      </w:r>
      <w:r w:rsidR="00875D27" w:rsidRPr="00BD4358">
        <w:rPr>
          <w:b/>
          <w:u w:val="single"/>
        </w:rPr>
        <w:t>, vstupní prostor do budovy</w:t>
      </w:r>
      <w:r w:rsidR="00017E6C" w:rsidRPr="00BD4358">
        <w:rPr>
          <w:b/>
          <w:u w:val="single"/>
        </w:rPr>
        <w:t xml:space="preserve"> </w:t>
      </w:r>
    </w:p>
    <w:p w14:paraId="4120D8B8" w14:textId="77777777" w:rsidR="002A4B12" w:rsidRPr="00655217" w:rsidRDefault="002A4B12" w:rsidP="00655217">
      <w:pPr>
        <w:jc w:val="center"/>
        <w:rPr>
          <w:b/>
        </w:rPr>
      </w:pPr>
    </w:p>
    <w:p w14:paraId="2426EA61" w14:textId="77777777" w:rsidR="004E2E99" w:rsidRDefault="004E2E99" w:rsidP="00655217">
      <w:pPr>
        <w:rPr>
          <w:b/>
        </w:rPr>
      </w:pPr>
    </w:p>
    <w:p w14:paraId="03FA556C" w14:textId="77777777"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14:paraId="35ABBCF8" w14:textId="77777777" w:rsidR="00655217" w:rsidRDefault="00655217" w:rsidP="00655217"/>
    <w:p w14:paraId="14AD3DF0" w14:textId="77777777" w:rsidR="00B63738" w:rsidRDefault="00B63738" w:rsidP="00B63738">
      <w:pPr>
        <w:pStyle w:val="Odstavecseseznamem"/>
        <w:numPr>
          <w:ilvl w:val="0"/>
          <w:numId w:val="5"/>
        </w:numPr>
      </w:pPr>
      <w:r>
        <w:t>Vysání ploch koberců včetně odstranění případných skvrn nebo mokré stírání celé plochy včetně odstraňování skvrn, dle podlahové krytiny</w:t>
      </w:r>
    </w:p>
    <w:p w14:paraId="2FF98774" w14:textId="77777777" w:rsidR="00B63738" w:rsidRDefault="00B63738" w:rsidP="005C2465">
      <w:pPr>
        <w:rPr>
          <w:b/>
        </w:rPr>
      </w:pPr>
    </w:p>
    <w:p w14:paraId="1A819914" w14:textId="77777777" w:rsidR="005C2465" w:rsidRDefault="005C2465" w:rsidP="005C2465">
      <w:pPr>
        <w:rPr>
          <w:b/>
        </w:rPr>
      </w:pPr>
      <w:r w:rsidRPr="005C2465">
        <w:rPr>
          <w:b/>
        </w:rPr>
        <w:t>Týdenní úklid</w:t>
      </w:r>
    </w:p>
    <w:p w14:paraId="78DA46EA" w14:textId="77777777" w:rsidR="00BD4358" w:rsidRDefault="00BD4358" w:rsidP="005C2465">
      <w:pPr>
        <w:rPr>
          <w:b/>
        </w:rPr>
      </w:pPr>
    </w:p>
    <w:p w14:paraId="6904CF52" w14:textId="77777777" w:rsidR="00B63738" w:rsidRDefault="00B63738" w:rsidP="00B63738">
      <w:pPr>
        <w:pStyle w:val="Odstavecseseznamem"/>
        <w:numPr>
          <w:ilvl w:val="0"/>
          <w:numId w:val="5"/>
        </w:numPr>
      </w:pPr>
      <w:r>
        <w:t>Vyprázdnění nádob na tříděný odpad včetně doplnění a dodávky mikroténových sáčků, utření nádob v případě potřeby, přesun odpadu na určené místo</w:t>
      </w:r>
    </w:p>
    <w:p w14:paraId="633EABCA" w14:textId="4AFE1EA4" w:rsidR="00B63738" w:rsidRDefault="00B63738" w:rsidP="00B63738">
      <w:pPr>
        <w:pStyle w:val="Odstavecseseznamem"/>
        <w:numPr>
          <w:ilvl w:val="0"/>
          <w:numId w:val="5"/>
        </w:numPr>
      </w:pPr>
      <w:r>
        <w:t>Otírání zábradlí na schodišti (</w:t>
      </w:r>
      <w:r w:rsidR="001F0058">
        <w:t xml:space="preserve">přízemí </w:t>
      </w:r>
      <w:r w:rsidR="00483A1F">
        <w:t xml:space="preserve">- </w:t>
      </w:r>
      <w:r>
        <w:t>3.patro)</w:t>
      </w:r>
    </w:p>
    <w:p w14:paraId="68DF771E" w14:textId="75B8E31C" w:rsidR="00C43F8B" w:rsidRDefault="00B63738" w:rsidP="00B63738">
      <w:pPr>
        <w:pStyle w:val="Odstavecseseznamem"/>
        <w:numPr>
          <w:ilvl w:val="0"/>
          <w:numId w:val="5"/>
        </w:numPr>
      </w:pPr>
      <w:r>
        <w:t>Vyleštění všech dostupných prosklených ploch u vstupních dveří</w:t>
      </w:r>
    </w:p>
    <w:p w14:paraId="5EF4034F" w14:textId="77777777" w:rsidR="00B63738" w:rsidRDefault="00B63738" w:rsidP="00C43F8B">
      <w:pPr>
        <w:rPr>
          <w:b/>
        </w:rPr>
      </w:pPr>
    </w:p>
    <w:p w14:paraId="1CEF5C9E" w14:textId="77777777" w:rsidR="009D2F3B" w:rsidRDefault="009D2F3B" w:rsidP="00C43F8B">
      <w:pPr>
        <w:rPr>
          <w:b/>
        </w:rPr>
      </w:pPr>
    </w:p>
    <w:p w14:paraId="1FD27FF4" w14:textId="77777777" w:rsidR="00C43F8B" w:rsidRPr="00C43F8B" w:rsidRDefault="00C43F8B" w:rsidP="00C43F8B">
      <w:pPr>
        <w:rPr>
          <w:b/>
        </w:rPr>
      </w:pPr>
      <w:r w:rsidRPr="00C43F8B">
        <w:rPr>
          <w:b/>
        </w:rPr>
        <w:t xml:space="preserve">Měsíční úklid 1 x měsíčně </w:t>
      </w:r>
    </w:p>
    <w:p w14:paraId="69837BA5" w14:textId="77777777" w:rsidR="00C43F8B" w:rsidRDefault="00C43F8B" w:rsidP="00226704">
      <w:pPr>
        <w:pStyle w:val="Odstavecseseznamem"/>
      </w:pPr>
    </w:p>
    <w:p w14:paraId="5CB13E9C" w14:textId="77777777" w:rsidR="00502009" w:rsidRDefault="00502009" w:rsidP="00502009">
      <w:pPr>
        <w:pStyle w:val="Odstavecseseznamem"/>
        <w:numPr>
          <w:ilvl w:val="0"/>
          <w:numId w:val="5"/>
        </w:numPr>
      </w:pPr>
      <w:r>
        <w:t>Odstranění prachu z vypínačů a ostatních zařízení na stěnách (zásuvky, věšáky, obrazy) včetně ometení pavučin, odstranění prachu a omytí parapetů v interiéru místnosti, odstranění ohmatů a skvrn ze skla, dveří, obkladů a omyvatelných stěn, umytí dveřních klik</w:t>
      </w:r>
    </w:p>
    <w:p w14:paraId="224871F0" w14:textId="54475136" w:rsidR="00FD4192" w:rsidRDefault="00B23C06" w:rsidP="00502009">
      <w:pPr>
        <w:pStyle w:val="Odstavecseseznamem"/>
        <w:numPr>
          <w:ilvl w:val="0"/>
          <w:numId w:val="5"/>
        </w:numPr>
      </w:pPr>
      <w:r>
        <w:t>Om</w:t>
      </w:r>
      <w:r w:rsidR="00B210CD">
        <w:t>ytí</w:t>
      </w:r>
      <w:r>
        <w:t xml:space="preserve"> </w:t>
      </w:r>
      <w:r w:rsidR="00502009">
        <w:t>a vyleštění všech dostupných prosklených ploch (přízemí - 3.patro</w:t>
      </w:r>
      <w:r w:rsidR="00C81C92">
        <w:t>)</w:t>
      </w:r>
    </w:p>
    <w:p w14:paraId="7BB586D1" w14:textId="0E20557F" w:rsidR="00B23C06" w:rsidRDefault="009D2F3B" w:rsidP="00644CCB">
      <w:pPr>
        <w:pStyle w:val="Odstavecseseznamem"/>
        <w:numPr>
          <w:ilvl w:val="0"/>
          <w:numId w:val="5"/>
        </w:numPr>
      </w:pPr>
      <w:r>
        <w:t>Očištění hasi</w:t>
      </w:r>
      <w:r w:rsidR="00C81C92">
        <w:t>cích přístrojů</w:t>
      </w:r>
    </w:p>
    <w:p w14:paraId="333AA6C8" w14:textId="77777777" w:rsidR="00E42C27" w:rsidRDefault="00E42C27" w:rsidP="00665933">
      <w:pPr>
        <w:jc w:val="center"/>
        <w:rPr>
          <w:b/>
        </w:rPr>
      </w:pPr>
    </w:p>
    <w:p w14:paraId="6C1D02AC" w14:textId="77777777" w:rsidR="00D94B6E" w:rsidRDefault="00D94B6E" w:rsidP="000C285B">
      <w:pPr>
        <w:jc w:val="center"/>
        <w:rPr>
          <w:b/>
          <w:u w:val="single"/>
        </w:rPr>
      </w:pPr>
    </w:p>
    <w:p w14:paraId="01F9331C" w14:textId="77777777" w:rsidR="00665933" w:rsidRPr="000345C5" w:rsidRDefault="00665933" w:rsidP="001F0058">
      <w:pPr>
        <w:ind w:left="1416" w:firstLine="1278"/>
        <w:rPr>
          <w:b/>
          <w:u w:val="single"/>
        </w:rPr>
      </w:pPr>
      <w:r w:rsidRPr="001F0058">
        <w:rPr>
          <w:b/>
          <w:u w:val="single"/>
        </w:rPr>
        <w:t>Prostor D</w:t>
      </w:r>
      <w:r w:rsidR="007E379E" w:rsidRPr="001F0058">
        <w:rPr>
          <w:b/>
          <w:u w:val="single"/>
        </w:rPr>
        <w:t xml:space="preserve"> </w:t>
      </w:r>
      <w:proofErr w:type="gramStart"/>
      <w:r w:rsidR="000660A5" w:rsidRPr="001F0058">
        <w:rPr>
          <w:b/>
          <w:u w:val="single"/>
        </w:rPr>
        <w:t xml:space="preserve">- </w:t>
      </w:r>
      <w:r w:rsidR="000660A5" w:rsidRPr="001F0058">
        <w:rPr>
          <w:u w:val="single"/>
        </w:rPr>
        <w:t xml:space="preserve"> </w:t>
      </w:r>
      <w:r w:rsidR="00193F9D" w:rsidRPr="001F0058">
        <w:rPr>
          <w:b/>
          <w:u w:val="single"/>
        </w:rPr>
        <w:t>sociální</w:t>
      </w:r>
      <w:proofErr w:type="gramEnd"/>
      <w:r w:rsidR="00193F9D" w:rsidRPr="001F0058">
        <w:rPr>
          <w:b/>
          <w:u w:val="single"/>
        </w:rPr>
        <w:t xml:space="preserve"> zařízení (WC</w:t>
      </w:r>
      <w:r w:rsidR="000660A5" w:rsidRPr="001F0058">
        <w:rPr>
          <w:u w:val="single"/>
        </w:rPr>
        <w:t>)</w:t>
      </w:r>
    </w:p>
    <w:p w14:paraId="502A6561" w14:textId="77777777" w:rsidR="00665933" w:rsidRDefault="00665933" w:rsidP="00665933">
      <w:pPr>
        <w:jc w:val="center"/>
        <w:rPr>
          <w:b/>
        </w:rPr>
      </w:pPr>
    </w:p>
    <w:p w14:paraId="05801A87" w14:textId="77777777"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14:paraId="1E8660D2" w14:textId="77777777" w:rsidR="00665933" w:rsidRPr="00DF44D1" w:rsidRDefault="00665933" w:rsidP="00665933">
      <w:pPr>
        <w:rPr>
          <w:b/>
        </w:rPr>
      </w:pPr>
    </w:p>
    <w:p w14:paraId="243D1F79" w14:textId="03DADD9F" w:rsidR="00150958" w:rsidRPr="002A4B12" w:rsidRDefault="007C48C5" w:rsidP="00150958">
      <w:pPr>
        <w:pStyle w:val="Odstavecseseznamem"/>
        <w:numPr>
          <w:ilvl w:val="0"/>
          <w:numId w:val="8"/>
        </w:numPr>
      </w:pPr>
      <w:r>
        <w:t>V</w:t>
      </w:r>
      <w:r w:rsidR="005A639B" w:rsidRPr="002A4B12">
        <w:t xml:space="preserve">yprázdnění nádob na odpad včetně doplnění a dodávky </w:t>
      </w:r>
      <w:r w:rsidR="00807794">
        <w:t>mikroténových sáčků do odpadkových nádob</w:t>
      </w:r>
      <w:r w:rsidR="005A639B" w:rsidRPr="002A4B12">
        <w:t xml:space="preserve">, utření nádob v případě potřeby, přesun odpadu na určené místo. </w:t>
      </w:r>
    </w:p>
    <w:p w14:paraId="57ED2DDC" w14:textId="32811DD8" w:rsidR="00FE568C" w:rsidRDefault="00634081" w:rsidP="002B733D">
      <w:pPr>
        <w:pStyle w:val="Odstavecseseznamem"/>
        <w:numPr>
          <w:ilvl w:val="0"/>
          <w:numId w:val="8"/>
        </w:numPr>
      </w:pPr>
      <w:r>
        <w:t>O</w:t>
      </w:r>
      <w:r w:rsidR="00A00F8C">
        <w:t>mytí</w:t>
      </w:r>
      <w:r>
        <w:t xml:space="preserve"> umyvadel včetně baterií dezinfekčním prostředkem</w:t>
      </w:r>
      <w:r w:rsidR="00A00F8C">
        <w:t xml:space="preserve"> podlahy dezinfekčním prostředkem včetně odstranění skvrn</w:t>
      </w:r>
    </w:p>
    <w:p w14:paraId="0281FBC3" w14:textId="19AECF15" w:rsidR="00150958" w:rsidRPr="002A4B12" w:rsidRDefault="006B70E2" w:rsidP="00665933">
      <w:pPr>
        <w:pStyle w:val="Odstavecseseznamem"/>
        <w:numPr>
          <w:ilvl w:val="0"/>
          <w:numId w:val="8"/>
        </w:numPr>
      </w:pPr>
      <w:r>
        <w:lastRenderedPageBreak/>
        <w:t>O</w:t>
      </w:r>
      <w:r w:rsidR="005A639B" w:rsidRPr="002A4B12">
        <w:t>mytí toaletních mís, pisoárů dezinfekčním prostředkem, a to jak zevnitř, tak zvenčí</w:t>
      </w:r>
    </w:p>
    <w:p w14:paraId="1E62AC8E" w14:textId="0BAAF1FB" w:rsidR="00634081" w:rsidRDefault="00634081" w:rsidP="00665933">
      <w:pPr>
        <w:pStyle w:val="Odstavecseseznamem"/>
        <w:numPr>
          <w:ilvl w:val="0"/>
          <w:numId w:val="8"/>
        </w:numPr>
      </w:pPr>
      <w:r>
        <w:t>Umytí podlahové plochy dezinfekčním prostředkem včetně odstranění skvrn</w:t>
      </w:r>
    </w:p>
    <w:p w14:paraId="53619BF4" w14:textId="77777777" w:rsidR="000C285B" w:rsidRDefault="000C285B" w:rsidP="006335A3">
      <w:pPr>
        <w:pStyle w:val="Odstavecseseznamem"/>
      </w:pPr>
    </w:p>
    <w:p w14:paraId="62A8B2A9" w14:textId="77777777" w:rsidR="006335A3" w:rsidRPr="00DF44D1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14:paraId="7E74D87A" w14:textId="77777777" w:rsidR="00807794" w:rsidRDefault="00807794" w:rsidP="00807794">
      <w:pPr>
        <w:pStyle w:val="Odstavecseseznamem"/>
      </w:pPr>
    </w:p>
    <w:p w14:paraId="1C4B1B48" w14:textId="1BC80D92" w:rsidR="00FD4D0F" w:rsidRDefault="00FD4D0F" w:rsidP="00634081">
      <w:pPr>
        <w:pStyle w:val="Odstavecseseznamem"/>
        <w:numPr>
          <w:ilvl w:val="0"/>
          <w:numId w:val="8"/>
        </w:numPr>
      </w:pPr>
      <w:r>
        <w:t>Dezinfekce úchyt</w:t>
      </w:r>
      <w:r w:rsidR="00B210CD">
        <w:t>ov</w:t>
      </w:r>
      <w:r>
        <w:t>ých mís</w:t>
      </w:r>
      <w:r w:rsidR="00B210CD">
        <w:t>t</w:t>
      </w:r>
      <w:r>
        <w:t xml:space="preserve"> /zásobník na mýdla, zásobník na WC papír, splachovadla atd</w:t>
      </w:r>
      <w:r w:rsidR="00E36D25">
        <w:t>.</w:t>
      </w:r>
      <w:r>
        <w:t>)</w:t>
      </w:r>
    </w:p>
    <w:p w14:paraId="683B4E2F" w14:textId="15835733" w:rsidR="00634081" w:rsidRPr="002A4B12" w:rsidRDefault="00FD4D0F" w:rsidP="00634081">
      <w:pPr>
        <w:pStyle w:val="Odstavecseseznamem"/>
        <w:numPr>
          <w:ilvl w:val="0"/>
          <w:numId w:val="8"/>
        </w:numPr>
      </w:pPr>
      <w:r>
        <w:t>D</w:t>
      </w:r>
      <w:r w:rsidR="00634081" w:rsidRPr="002A4B12">
        <w:t>oplnění hygienického standardu</w:t>
      </w:r>
      <w:r>
        <w:t xml:space="preserve"> </w:t>
      </w:r>
      <w:r w:rsidR="00634081" w:rsidRPr="002A4B12">
        <w:t xml:space="preserve">(mýdlo, </w:t>
      </w:r>
      <w:r>
        <w:t>papírové ručníky, toaletní papír)</w:t>
      </w:r>
      <w:r w:rsidR="00634081" w:rsidRPr="002A4B12">
        <w:t xml:space="preserve"> </w:t>
      </w:r>
      <w:r w:rsidR="00B210CD">
        <w:t>– nezahrnuje materiál</w:t>
      </w:r>
    </w:p>
    <w:p w14:paraId="3AEE6090" w14:textId="77777777" w:rsidR="00634081" w:rsidRPr="002A4B12" w:rsidRDefault="00634081" w:rsidP="00634081">
      <w:pPr>
        <w:pStyle w:val="Odstavecseseznamem"/>
        <w:numPr>
          <w:ilvl w:val="0"/>
          <w:numId w:val="8"/>
        </w:numPr>
      </w:pPr>
      <w:r>
        <w:t>O</w:t>
      </w:r>
      <w:r w:rsidRPr="002A4B12">
        <w:t>mytí a vyleštění zrcadel</w:t>
      </w:r>
    </w:p>
    <w:p w14:paraId="6C750BE1" w14:textId="77777777" w:rsidR="00FD4D0F" w:rsidRDefault="00FD4D0F" w:rsidP="00FD4D0F">
      <w:pPr>
        <w:ind w:left="360"/>
      </w:pPr>
    </w:p>
    <w:p w14:paraId="7E025F8F" w14:textId="77777777" w:rsidR="00FD4D0F" w:rsidRPr="00FD4D0F" w:rsidRDefault="00FD4D0F" w:rsidP="00FD4D0F">
      <w:pPr>
        <w:rPr>
          <w:b/>
        </w:rPr>
      </w:pPr>
      <w:r w:rsidRPr="00FD4D0F">
        <w:rPr>
          <w:b/>
        </w:rPr>
        <w:t>Měsíční úklid</w:t>
      </w:r>
    </w:p>
    <w:p w14:paraId="30A5A9E2" w14:textId="77777777" w:rsidR="00FD4D0F" w:rsidRDefault="00FD4D0F" w:rsidP="00FD4D0F">
      <w:pPr>
        <w:pStyle w:val="Odstavecseseznamem"/>
      </w:pPr>
    </w:p>
    <w:p w14:paraId="20CA8A0F" w14:textId="16DE627D" w:rsidR="00634081" w:rsidRDefault="00FD4D0F" w:rsidP="00FD4D0F">
      <w:pPr>
        <w:pStyle w:val="Odstavecseseznamem"/>
        <w:numPr>
          <w:ilvl w:val="0"/>
          <w:numId w:val="8"/>
        </w:numPr>
      </w:pPr>
      <w:r>
        <w:t>Odstranění prachu z vypínačů a ostatních zařízení na stěnách včetně ometení pavučin, odstranění prachu a omytí parapetů v interiéru místnosti, odstranění ohmatů a skvrn z obkladů a omyvatelných stěn, umytí dveřních klik, vymývání odpadkových nádob dezinfekčním prostředkem</w:t>
      </w:r>
    </w:p>
    <w:p w14:paraId="0895EB0C" w14:textId="77777777" w:rsidR="003D5D05" w:rsidRDefault="003D5D05" w:rsidP="003D5D05"/>
    <w:p w14:paraId="7A66D17F" w14:textId="3B636A81" w:rsidR="003D5D05" w:rsidRDefault="003D5D05" w:rsidP="003D5D05">
      <w:pPr>
        <w:rPr>
          <w:b/>
        </w:rPr>
      </w:pPr>
    </w:p>
    <w:p w14:paraId="29DC0147" w14:textId="09B739AF" w:rsidR="00011958" w:rsidRPr="003B0679" w:rsidRDefault="00615D26" w:rsidP="00642509">
      <w:pPr>
        <w:ind w:left="2124" w:hanging="423"/>
        <w:rPr>
          <w:b/>
          <w:u w:val="single"/>
        </w:rPr>
      </w:pPr>
      <w:r w:rsidRPr="003B0679">
        <w:rPr>
          <w:b/>
          <w:u w:val="single"/>
        </w:rPr>
        <w:t xml:space="preserve">Prostor </w:t>
      </w:r>
      <w:proofErr w:type="gramStart"/>
      <w:r w:rsidR="00B210CD">
        <w:rPr>
          <w:b/>
          <w:u w:val="single"/>
        </w:rPr>
        <w:t>H</w:t>
      </w:r>
      <w:r w:rsidR="007E3B65" w:rsidRPr="003B0679">
        <w:rPr>
          <w:b/>
          <w:u w:val="single"/>
        </w:rPr>
        <w:t xml:space="preserve"> </w:t>
      </w:r>
      <w:r w:rsidR="00011958" w:rsidRPr="003B0679">
        <w:rPr>
          <w:b/>
          <w:u w:val="single"/>
        </w:rPr>
        <w:t>- server</w:t>
      </w:r>
      <w:proofErr w:type="gramEnd"/>
      <w:r w:rsidR="00011958" w:rsidRPr="003B0679">
        <w:rPr>
          <w:b/>
          <w:u w:val="single"/>
        </w:rPr>
        <w:t xml:space="preserve">, </w:t>
      </w:r>
      <w:r w:rsidR="000C35AF" w:rsidRPr="003B0679">
        <w:rPr>
          <w:b/>
          <w:u w:val="single"/>
        </w:rPr>
        <w:t>spisovny</w:t>
      </w:r>
      <w:r w:rsidR="00AD15E3" w:rsidRPr="003B0679">
        <w:rPr>
          <w:b/>
          <w:u w:val="single"/>
        </w:rPr>
        <w:t>, garáž, kotelna, chodník</w:t>
      </w:r>
    </w:p>
    <w:p w14:paraId="7829BDC8" w14:textId="77777777" w:rsidR="00626F58" w:rsidRPr="003B0679" w:rsidRDefault="00626F58" w:rsidP="00642509">
      <w:pPr>
        <w:ind w:left="2124" w:hanging="423"/>
        <w:rPr>
          <w:b/>
          <w:u w:val="single"/>
        </w:rPr>
      </w:pPr>
    </w:p>
    <w:p w14:paraId="74629C50" w14:textId="77777777" w:rsidR="00011958" w:rsidRPr="003B0679" w:rsidRDefault="00011958" w:rsidP="00011958">
      <w:pPr>
        <w:rPr>
          <w:b/>
        </w:rPr>
      </w:pPr>
      <w:r w:rsidRPr="003B0679">
        <w:rPr>
          <w:b/>
        </w:rPr>
        <w:t>Měsíční úklid</w:t>
      </w:r>
    </w:p>
    <w:p w14:paraId="41BCC94A" w14:textId="77777777" w:rsidR="005C7D16" w:rsidRPr="003B0679" w:rsidRDefault="005C7D16" w:rsidP="00807794">
      <w:pPr>
        <w:pStyle w:val="Odstavecseseznamem"/>
        <w:ind w:left="1440"/>
      </w:pPr>
    </w:p>
    <w:p w14:paraId="50AD663E" w14:textId="13105094" w:rsidR="00000141" w:rsidRPr="003B0679" w:rsidRDefault="00000141" w:rsidP="00270538">
      <w:pPr>
        <w:pStyle w:val="Odstavecseseznamem"/>
        <w:ind w:left="426"/>
      </w:pPr>
    </w:p>
    <w:p w14:paraId="139FA8A9" w14:textId="77777777" w:rsidR="005C7D16" w:rsidRPr="003B0679" w:rsidRDefault="005C7D16" w:rsidP="007C0ABD">
      <w:pPr>
        <w:pStyle w:val="Odstavecseseznamem"/>
        <w:numPr>
          <w:ilvl w:val="0"/>
          <w:numId w:val="8"/>
        </w:numPr>
      </w:pPr>
      <w:r w:rsidRPr="003B0679">
        <w:t>Vysání ploch koberců včetně odstranění případných skvrn nebo mokré stírání celé plochy včetně odstraňování skvrn, dle podlahové krytiny</w:t>
      </w:r>
    </w:p>
    <w:p w14:paraId="645E1702" w14:textId="408136EA" w:rsidR="00000141" w:rsidRPr="003B0679" w:rsidRDefault="00CD55A9" w:rsidP="00270538">
      <w:pPr>
        <w:pStyle w:val="Odstavecseseznamem"/>
        <w:numPr>
          <w:ilvl w:val="0"/>
          <w:numId w:val="24"/>
        </w:numPr>
        <w:ind w:left="709"/>
      </w:pPr>
      <w:r w:rsidRPr="003B0679">
        <w:t>Lokální stírání prachu z vodorovných volně přístupných ploch nábytku a parapetů do výše 1,6 m, odstranění prachu a omytí parapetů v interiéru místnosti, ometen</w:t>
      </w:r>
      <w:r w:rsidR="005C7D16" w:rsidRPr="003B0679">
        <w:t>í pavuči</w:t>
      </w:r>
      <w:r w:rsidR="00270538" w:rsidRPr="003B0679">
        <w:t>n</w:t>
      </w:r>
    </w:p>
    <w:p w14:paraId="0613903E" w14:textId="2301D273" w:rsidR="00D7388F" w:rsidRPr="003B0679" w:rsidRDefault="00E327FA" w:rsidP="00270538">
      <w:pPr>
        <w:pStyle w:val="Odstavecseseznamem"/>
        <w:numPr>
          <w:ilvl w:val="0"/>
          <w:numId w:val="24"/>
        </w:numPr>
        <w:ind w:left="709"/>
      </w:pPr>
      <w:r w:rsidRPr="003B0679">
        <w:t xml:space="preserve">Vlhké odstranění prachu z plynových kotlů a rozvodů, parapetů v interiéru místnosti, vypínačů, odstranění </w:t>
      </w:r>
    </w:p>
    <w:p w14:paraId="379152A5" w14:textId="5718D46A" w:rsidR="00D7388F" w:rsidRPr="003B0679" w:rsidRDefault="0056173A" w:rsidP="00270538">
      <w:pPr>
        <w:pStyle w:val="Odstavecseseznamem"/>
        <w:numPr>
          <w:ilvl w:val="0"/>
          <w:numId w:val="24"/>
        </w:numPr>
        <w:ind w:left="709"/>
      </w:pPr>
      <w:r w:rsidRPr="003B0679">
        <w:t>Úklid vnějšího prostoru a chodníku před budovou, ometení pavučin</w:t>
      </w:r>
    </w:p>
    <w:p w14:paraId="248E7019" w14:textId="77777777" w:rsidR="00011958" w:rsidRDefault="00011958" w:rsidP="00270538">
      <w:pPr>
        <w:pStyle w:val="Odstavecseseznamem"/>
        <w:ind w:left="426"/>
      </w:pPr>
    </w:p>
    <w:p w14:paraId="7BE9D8C0" w14:textId="77777777" w:rsidR="00CF21C1" w:rsidRPr="00AC4FF8" w:rsidRDefault="00CF21C1" w:rsidP="001A3A01">
      <w:pPr>
        <w:pStyle w:val="Odstavecseseznamem"/>
        <w:ind w:left="2832" w:firstLine="708"/>
        <w:rPr>
          <w:b/>
        </w:rPr>
      </w:pPr>
    </w:p>
    <w:p w14:paraId="552D38C8" w14:textId="77777777" w:rsidR="00D7388F" w:rsidRDefault="00D7388F" w:rsidP="00D7388F"/>
    <w:p w14:paraId="42E83463" w14:textId="503EDCF1" w:rsidR="00D20BBF" w:rsidRDefault="0056173A" w:rsidP="00642509">
      <w:pPr>
        <w:ind w:left="3119" w:right="1134" w:firstLine="142"/>
        <w:jc w:val="both"/>
        <w:rPr>
          <w:b/>
        </w:rPr>
      </w:pPr>
      <w:r>
        <w:rPr>
          <w:b/>
        </w:rPr>
        <w:t>SPECIÁLNÍ (</w:t>
      </w:r>
      <w:r w:rsidR="00B00D1F">
        <w:rPr>
          <w:b/>
        </w:rPr>
        <w:t>roční</w:t>
      </w:r>
      <w:r w:rsidR="00D20BBF">
        <w:rPr>
          <w:b/>
        </w:rPr>
        <w:t>) ÚKLID</w:t>
      </w:r>
    </w:p>
    <w:p w14:paraId="612E8ABC" w14:textId="77777777" w:rsidR="006368A3" w:rsidRDefault="006368A3" w:rsidP="00642509">
      <w:pPr>
        <w:pStyle w:val="Odstavecseseznamem"/>
        <w:ind w:left="3119" w:firstLine="708"/>
        <w:rPr>
          <w:rFonts w:cs="Arial"/>
        </w:rPr>
      </w:pPr>
    </w:p>
    <w:p w14:paraId="6ED6CC0F" w14:textId="0A1E1FD8" w:rsidR="0056173A" w:rsidRPr="00D20BBF" w:rsidRDefault="0056173A" w:rsidP="0056173A">
      <w:pPr>
        <w:pStyle w:val="Odstavecseseznamem"/>
        <w:numPr>
          <w:ilvl w:val="0"/>
          <w:numId w:val="4"/>
        </w:numPr>
        <w:rPr>
          <w:rFonts w:cs="Arial"/>
        </w:rPr>
      </w:pPr>
      <w:r w:rsidRPr="00D20BBF">
        <w:rPr>
          <w:rFonts w:cs="Arial"/>
          <w:color w:val="000000"/>
        </w:rPr>
        <w:t>M</w:t>
      </w:r>
      <w:r>
        <w:rPr>
          <w:rFonts w:cs="Arial"/>
          <w:color w:val="000000"/>
        </w:rPr>
        <w:t>ytí oken včetně rámů a venkovních parapetů</w:t>
      </w:r>
      <w:r w:rsidR="007C0ABD">
        <w:rPr>
          <w:rFonts w:cs="Arial"/>
          <w:color w:val="000000"/>
        </w:rPr>
        <w:t xml:space="preserve"> – výměra je uvedena z jedné strany kompletních okenních otvorů – předpokládané je oboustranné mytí</w:t>
      </w:r>
    </w:p>
    <w:p w14:paraId="4E567257" w14:textId="77777777" w:rsidR="0056173A" w:rsidRPr="00E00464" w:rsidRDefault="0056173A" w:rsidP="0056173A">
      <w:pPr>
        <w:pStyle w:val="Odstavecseseznamem"/>
        <w:numPr>
          <w:ilvl w:val="0"/>
          <w:numId w:val="4"/>
        </w:numPr>
        <w:rPr>
          <w:rFonts w:cs="Arial"/>
        </w:rPr>
      </w:pPr>
      <w:r>
        <w:rPr>
          <w:rFonts w:cs="Arial"/>
          <w:color w:val="000000"/>
        </w:rPr>
        <w:t>M</w:t>
      </w:r>
      <w:r w:rsidRPr="00FE7274">
        <w:rPr>
          <w:rFonts w:cs="Arial"/>
          <w:color w:val="000000"/>
        </w:rPr>
        <w:t xml:space="preserve">ytí </w:t>
      </w:r>
      <w:proofErr w:type="gramStart"/>
      <w:r w:rsidRPr="00FE7274">
        <w:rPr>
          <w:rFonts w:cs="Arial"/>
          <w:color w:val="000000"/>
        </w:rPr>
        <w:t>žaluzií -vnitřní</w:t>
      </w:r>
      <w:proofErr w:type="gramEnd"/>
      <w:r w:rsidRPr="00FE727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horizont</w:t>
      </w:r>
    </w:p>
    <w:p w14:paraId="6C86622E" w14:textId="01C6E844" w:rsidR="0056173A" w:rsidRDefault="0056173A" w:rsidP="00720AB6">
      <w:pPr>
        <w:pStyle w:val="Odstavecseseznamem"/>
        <w:numPr>
          <w:ilvl w:val="0"/>
          <w:numId w:val="4"/>
        </w:numPr>
        <w:ind w:right="1134"/>
        <w:jc w:val="both"/>
      </w:pPr>
      <w:r>
        <w:t>Lokální stírání prachu z vodorovných volně přístupných ploch nábytku od výše 1,6 m</w:t>
      </w:r>
    </w:p>
    <w:p w14:paraId="520887B8" w14:textId="77777777" w:rsidR="0056173A" w:rsidRDefault="0056173A" w:rsidP="0056173A">
      <w:pPr>
        <w:pStyle w:val="Odstavecseseznamem"/>
        <w:numPr>
          <w:ilvl w:val="0"/>
          <w:numId w:val="4"/>
        </w:numPr>
      </w:pPr>
      <w:r>
        <w:t>Čištění otopných těles</w:t>
      </w:r>
    </w:p>
    <w:p w14:paraId="46C91BEB" w14:textId="2C4B84CC" w:rsidR="0056173A" w:rsidRDefault="0056173A" w:rsidP="00720AB6">
      <w:pPr>
        <w:pStyle w:val="Odstavecseseznamem"/>
        <w:numPr>
          <w:ilvl w:val="0"/>
          <w:numId w:val="4"/>
        </w:numPr>
        <w:ind w:right="1134"/>
        <w:jc w:val="both"/>
      </w:pPr>
      <w:r>
        <w:t>Umytí celé plochy dveří včetně zárubní</w:t>
      </w:r>
    </w:p>
    <w:p w14:paraId="438F1D81" w14:textId="77777777" w:rsidR="0056173A" w:rsidRDefault="0056173A" w:rsidP="0056173A">
      <w:pPr>
        <w:pStyle w:val="Odstavecseseznamem"/>
        <w:numPr>
          <w:ilvl w:val="0"/>
          <w:numId w:val="4"/>
        </w:numPr>
      </w:pPr>
      <w:r>
        <w:t xml:space="preserve">Umytí omyvatelných stěn zdí u vstupu a schodišti </w:t>
      </w:r>
    </w:p>
    <w:p w14:paraId="10FAE284" w14:textId="77777777" w:rsidR="0056173A" w:rsidRDefault="0056173A" w:rsidP="0056173A">
      <w:pPr>
        <w:pStyle w:val="Odstavecseseznamem"/>
        <w:numPr>
          <w:ilvl w:val="0"/>
          <w:numId w:val="4"/>
        </w:numPr>
      </w:pPr>
      <w:r>
        <w:t>Mytí garážových vrat</w:t>
      </w:r>
    </w:p>
    <w:p w14:paraId="77938581" w14:textId="77777777" w:rsidR="0056173A" w:rsidRDefault="0056173A" w:rsidP="0056173A">
      <w:pPr>
        <w:pStyle w:val="Odstavecseseznamem"/>
        <w:numPr>
          <w:ilvl w:val="0"/>
          <w:numId w:val="4"/>
        </w:numPr>
      </w:pPr>
      <w:r>
        <w:t>Mytí osvětlovacích těles včetně svítidel a krytů</w:t>
      </w:r>
    </w:p>
    <w:p w14:paraId="33EFA2D9" w14:textId="77777777" w:rsidR="00720AB6" w:rsidRDefault="00720AB6" w:rsidP="0056173A">
      <w:pPr>
        <w:pStyle w:val="Odstavecseseznamem"/>
        <w:numPr>
          <w:ilvl w:val="0"/>
          <w:numId w:val="4"/>
        </w:numPr>
        <w:ind w:right="1134"/>
        <w:jc w:val="both"/>
      </w:pPr>
      <w:r>
        <w:t>Úklid při havárii vody, topení atd.</w:t>
      </w:r>
    </w:p>
    <w:p w14:paraId="0B472618" w14:textId="77777777" w:rsidR="00DF41D9" w:rsidRDefault="00DF41D9" w:rsidP="00DF41D9">
      <w:pPr>
        <w:pStyle w:val="Odstavecseseznamem"/>
        <w:numPr>
          <w:ilvl w:val="0"/>
          <w:numId w:val="4"/>
        </w:numPr>
        <w:ind w:right="1134"/>
        <w:jc w:val="both"/>
      </w:pPr>
      <w:r>
        <w:t>Úklid po stavebních pracích včetně malování a výměně podlahové krytiny</w:t>
      </w:r>
    </w:p>
    <w:p w14:paraId="380973BB" w14:textId="77777777" w:rsidR="00B40D9A" w:rsidRDefault="006F6E3B" w:rsidP="00ED00B9">
      <w:pPr>
        <w:pStyle w:val="Odstavecseseznamem"/>
        <w:numPr>
          <w:ilvl w:val="0"/>
          <w:numId w:val="4"/>
        </w:numPr>
      </w:pPr>
      <w:bookmarkStart w:id="0" w:name="_Hlk106884088"/>
      <w:r>
        <w:t>Č</w:t>
      </w:r>
      <w:r w:rsidR="00B40D9A">
        <w:t>ištění ukončených svodů (</w:t>
      </w:r>
      <w:proofErr w:type="spellStart"/>
      <w:r w:rsidR="00B40D9A">
        <w:t>gajgry</w:t>
      </w:r>
      <w:proofErr w:type="spellEnd"/>
      <w:r w:rsidR="00B40D9A">
        <w:t>)</w:t>
      </w:r>
    </w:p>
    <w:bookmarkEnd w:id="0"/>
    <w:p w14:paraId="5DA9AB91" w14:textId="77777777" w:rsidR="00860D7F" w:rsidRPr="001C5B8B" w:rsidRDefault="00860D7F" w:rsidP="001C5B8B">
      <w:pPr>
        <w:ind w:right="1134"/>
        <w:rPr>
          <w:rFonts w:cs="Arial"/>
          <w:b/>
        </w:rPr>
      </w:pPr>
    </w:p>
    <w:tbl>
      <w:tblPr>
        <w:tblW w:w="92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88"/>
      </w:tblGrid>
      <w:tr w:rsidR="001C5B8B" w:rsidRPr="001C5B8B" w14:paraId="7D7D2555" w14:textId="77777777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127C353" w14:textId="77777777" w:rsidR="001C5B8B" w:rsidRPr="005755B7" w:rsidRDefault="001C5B8B" w:rsidP="003A758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u w:val="single"/>
              </w:rPr>
            </w:pPr>
          </w:p>
        </w:tc>
      </w:tr>
      <w:tr w:rsidR="001C5B8B" w:rsidRPr="001C5B8B" w14:paraId="4DE4F7F6" w14:textId="77777777" w:rsidTr="00C14E6F">
        <w:trPr>
          <w:trHeight w:val="16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50E3A72" w14:textId="77777777" w:rsidR="001C5B8B" w:rsidRPr="005755B7" w:rsidRDefault="001C5B8B" w:rsidP="00CF21C1">
            <w:pPr>
              <w:pStyle w:val="Odstavecseseznamem"/>
              <w:autoSpaceDE w:val="0"/>
              <w:autoSpaceDN w:val="0"/>
              <w:adjustRightInd w:val="0"/>
              <w:rPr>
                <w:rFonts w:cs="Arial"/>
                <w:color w:val="000000"/>
                <w:u w:val="single"/>
              </w:rPr>
            </w:pPr>
          </w:p>
        </w:tc>
      </w:tr>
    </w:tbl>
    <w:p w14:paraId="64097C52" w14:textId="77777777" w:rsidR="00FC371C" w:rsidRDefault="00FC371C" w:rsidP="003F2649">
      <w:pPr>
        <w:ind w:left="3540" w:right="1134"/>
      </w:pPr>
    </w:p>
    <w:tbl>
      <w:tblPr>
        <w:tblW w:w="128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0"/>
        <w:gridCol w:w="5748"/>
        <w:gridCol w:w="3540"/>
      </w:tblGrid>
      <w:tr w:rsidR="00D25B05" w14:paraId="403D30BA" w14:textId="77777777" w:rsidTr="003F2649">
        <w:trPr>
          <w:gridBefore w:val="1"/>
          <w:wBefore w:w="3540" w:type="dxa"/>
          <w:trHeight w:val="19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33B77" w14:textId="6EBFBEC2" w:rsidR="007875D9" w:rsidRPr="003F2649" w:rsidRDefault="007875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</w:tc>
      </w:tr>
      <w:tr w:rsidR="00D25B05" w14:paraId="70EF71C7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32A03" w14:textId="4D05F9E2" w:rsidR="00D25B05" w:rsidRPr="00D25B05" w:rsidRDefault="00D25B05" w:rsidP="008D205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1704945A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E471" w14:textId="79503208" w:rsidR="00206D20" w:rsidRPr="00D25B05" w:rsidRDefault="00206D20" w:rsidP="001005FC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6BC6B4EF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84764" w14:textId="77777777" w:rsidR="006B5353" w:rsidRDefault="006B5353" w:rsidP="006B535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u w:val="single"/>
              </w:rPr>
            </w:pPr>
            <w:r>
              <w:rPr>
                <w:rFonts w:cs="Arial"/>
                <w:b/>
                <w:bCs/>
                <w:color w:val="000000"/>
                <w:u w:val="single"/>
              </w:rPr>
              <w:t>Spotřební materiál</w:t>
            </w:r>
          </w:p>
          <w:p w14:paraId="23476CDF" w14:textId="77777777" w:rsidR="006B5353" w:rsidRDefault="006B5353" w:rsidP="006B53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</w:p>
          <w:p w14:paraId="5BD32926" w14:textId="77777777" w:rsidR="005C4F5F" w:rsidRDefault="006B5353" w:rsidP="005C4F5F">
            <w:pPr>
              <w:pStyle w:val="Odstavecseseznamem"/>
              <w:numPr>
                <w:ilvl w:val="0"/>
                <w:numId w:val="45"/>
              </w:numPr>
              <w:ind w:right="-737"/>
              <w:rPr>
                <w:rFonts w:cs="Arial"/>
              </w:rPr>
            </w:pPr>
            <w:r>
              <w:rPr>
                <w:rFonts w:cs="Arial"/>
              </w:rPr>
              <w:t>Toaletní papír</w:t>
            </w:r>
            <w:r w:rsidR="00494815">
              <w:rPr>
                <w:rFonts w:cs="Arial"/>
              </w:rPr>
              <w:t xml:space="preserve"> JUMBO, 190 mm, </w:t>
            </w:r>
            <w:r w:rsidR="005C4F5F">
              <w:rPr>
                <w:rFonts w:cs="Arial"/>
              </w:rPr>
              <w:t xml:space="preserve">dvouvrstvý, </w:t>
            </w:r>
            <w:r w:rsidR="00494815">
              <w:rPr>
                <w:rFonts w:cs="Arial"/>
              </w:rPr>
              <w:t xml:space="preserve">6 </w:t>
            </w:r>
            <w:proofErr w:type="gramStart"/>
            <w:r w:rsidR="00494815">
              <w:rPr>
                <w:rFonts w:cs="Arial"/>
              </w:rPr>
              <w:t>rolí</w:t>
            </w:r>
            <w:r w:rsidR="005C4F5F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ks</w:t>
            </w:r>
            <w:proofErr w:type="gramEnd"/>
            <w:r>
              <w:rPr>
                <w:rFonts w:cs="Arial"/>
              </w:rPr>
              <w:t>/balení (pytel)</w:t>
            </w:r>
          </w:p>
          <w:p w14:paraId="58DB4BE8" w14:textId="276153A8" w:rsidR="006B5353" w:rsidRPr="005C4F5F" w:rsidRDefault="006B5353" w:rsidP="005C4F5F">
            <w:pPr>
              <w:pStyle w:val="Odstavecseseznamem"/>
              <w:numPr>
                <w:ilvl w:val="0"/>
                <w:numId w:val="45"/>
              </w:numPr>
              <w:ind w:right="-737"/>
              <w:rPr>
                <w:rFonts w:cs="Arial"/>
              </w:rPr>
            </w:pPr>
            <w:r w:rsidRPr="005C4F5F">
              <w:rPr>
                <w:rFonts w:cs="Arial"/>
              </w:rPr>
              <w:t>Tekuté mýdlo 5 l</w:t>
            </w:r>
          </w:p>
          <w:p w14:paraId="6FFBF83E" w14:textId="77777777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Hygienické sáčky papírové (bal.100ks)</w:t>
            </w:r>
          </w:p>
          <w:p w14:paraId="306F511E" w14:textId="2943FA31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pírové ručníky skládané, ZZ bílé dvouvrstvé, </w:t>
            </w:r>
            <w:r w:rsidR="005C4F5F">
              <w:rPr>
                <w:rFonts w:cs="Arial"/>
              </w:rPr>
              <w:t>5</w:t>
            </w:r>
            <w:r>
              <w:rPr>
                <w:rFonts w:cs="Arial"/>
              </w:rPr>
              <w:t>000ks/bal.</w:t>
            </w:r>
          </w:p>
          <w:p w14:paraId="3987C9A2" w14:textId="77777777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Závěsy do WC mís</w:t>
            </w:r>
          </w:p>
          <w:p w14:paraId="5DBBD995" w14:textId="3CF2C2E0" w:rsidR="006B5353" w:rsidRDefault="006B5353" w:rsidP="005C4F5F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Vonné sítko do pisoáru AROMAFRESH</w:t>
            </w:r>
          </w:p>
          <w:p w14:paraId="482AE391" w14:textId="47B80676" w:rsidR="00436975" w:rsidRPr="005C4F5F" w:rsidRDefault="00436975" w:rsidP="005C4F5F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 w:rsidRPr="00436975">
              <w:rPr>
                <w:rFonts w:cs="Arial"/>
              </w:rPr>
              <w:t xml:space="preserve">Osvěžovač vzduchu </w:t>
            </w:r>
            <w:proofErr w:type="spellStart"/>
            <w:r w:rsidRPr="00436975">
              <w:rPr>
                <w:rFonts w:cs="Arial"/>
              </w:rPr>
              <w:t>spray</w:t>
            </w:r>
            <w:proofErr w:type="spellEnd"/>
            <w:r w:rsidRPr="00436975">
              <w:rPr>
                <w:rFonts w:cs="Arial"/>
              </w:rPr>
              <w:t xml:space="preserve"> 240ml</w:t>
            </w:r>
          </w:p>
          <w:p w14:paraId="0A970AD7" w14:textId="77777777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áčky do košů černý </w:t>
            </w:r>
            <w:proofErr w:type="gramStart"/>
            <w:r>
              <w:rPr>
                <w:rFonts w:cs="Arial"/>
              </w:rPr>
              <w:t>30l</w:t>
            </w:r>
            <w:proofErr w:type="gramEnd"/>
            <w:r>
              <w:rPr>
                <w:rFonts w:cs="Arial"/>
              </w:rPr>
              <w:t>, 50x60, 6my, 50ks/rol</w:t>
            </w:r>
          </w:p>
          <w:p w14:paraId="5F87882F" w14:textId="77777777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Sáčky na odpad bílý,</w:t>
            </w:r>
            <w:proofErr w:type="gramStart"/>
            <w:r>
              <w:rPr>
                <w:rFonts w:cs="Arial"/>
              </w:rPr>
              <w:t>70l</w:t>
            </w:r>
            <w:proofErr w:type="gramEnd"/>
            <w:r>
              <w:rPr>
                <w:rFonts w:cs="Arial"/>
              </w:rPr>
              <w:t xml:space="preserve">,85x63, 40ks/rol </w:t>
            </w:r>
          </w:p>
          <w:p w14:paraId="6D80681C" w14:textId="77777777" w:rsidR="006B5353" w:rsidRDefault="006B5353" w:rsidP="006B5353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ytle na odpad </w:t>
            </w:r>
            <w:proofErr w:type="gramStart"/>
            <w:r>
              <w:rPr>
                <w:rFonts w:cs="Arial"/>
              </w:rPr>
              <w:t>120l</w:t>
            </w:r>
            <w:proofErr w:type="gramEnd"/>
            <w:r>
              <w:rPr>
                <w:rFonts w:cs="Arial"/>
              </w:rPr>
              <w:t>, 70x110, 50my, 25ks/rol</w:t>
            </w:r>
          </w:p>
          <w:p w14:paraId="4AD41438" w14:textId="3DF4E2FB" w:rsidR="009D68AD" w:rsidRDefault="006B5353" w:rsidP="009D68AD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Houbičky na nádobí 10ks/bal</w:t>
            </w:r>
          </w:p>
          <w:p w14:paraId="76B48D20" w14:textId="4E07F968" w:rsidR="00AD7A9A" w:rsidRPr="009D68AD" w:rsidRDefault="00AD7A9A" w:rsidP="009D68AD">
            <w:pPr>
              <w:pStyle w:val="Odstavecseseznamem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Saponát na nádobí</w:t>
            </w:r>
            <w:r w:rsidR="00436975">
              <w:rPr>
                <w:rFonts w:cs="Arial"/>
              </w:rPr>
              <w:t xml:space="preserve"> 450 ml/ks</w:t>
            </w:r>
          </w:p>
          <w:p w14:paraId="3708E85B" w14:textId="237BDF19" w:rsidR="00206D20" w:rsidRPr="00D25B05" w:rsidRDefault="00206D20" w:rsidP="008D205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255CB08F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2192D" w14:textId="149C626E" w:rsidR="008344D0" w:rsidRPr="00D25B05" w:rsidRDefault="008344D0" w:rsidP="002A590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0B4436D1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594A5" w14:textId="4E78E3D0" w:rsidR="00CC2888" w:rsidRPr="00D25B05" w:rsidRDefault="00CC288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01C5594B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E2104" w14:textId="40D0822A" w:rsidR="00AE30D6" w:rsidRPr="00D25B05" w:rsidRDefault="00AE30D6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06D20" w14:paraId="7E4525D3" w14:textId="77777777" w:rsidTr="003F2649">
        <w:trPr>
          <w:gridAfter w:val="1"/>
          <w:wAfter w:w="3540" w:type="dxa"/>
          <w:trHeight w:val="161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F46A0" w14:textId="77777777" w:rsidR="00206D20" w:rsidRPr="00D25B05" w:rsidRDefault="00206D20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</w:tbl>
    <w:p w14:paraId="6277449D" w14:textId="77777777" w:rsidR="00D25B05" w:rsidRDefault="00D25B05" w:rsidP="00D25B05">
      <w:pPr>
        <w:ind w:right="1134"/>
      </w:pPr>
    </w:p>
    <w:sectPr w:rsidR="00D25B05" w:rsidSect="00B27E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E8D5" w14:textId="77777777" w:rsidR="002D28AC" w:rsidRDefault="002D28AC" w:rsidP="004903D3">
      <w:r>
        <w:separator/>
      </w:r>
    </w:p>
  </w:endnote>
  <w:endnote w:type="continuationSeparator" w:id="0">
    <w:p w14:paraId="55CBD509" w14:textId="77777777" w:rsidR="002D28AC" w:rsidRDefault="002D28AC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5005"/>
      <w:docPartObj>
        <w:docPartGallery w:val="Page Numbers (Bottom of Page)"/>
        <w:docPartUnique/>
      </w:docPartObj>
    </w:sdtPr>
    <w:sdtEndPr/>
    <w:sdtContent>
      <w:p w14:paraId="31B59B93" w14:textId="2EFC224D"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16">
          <w:rPr>
            <w:noProof/>
          </w:rPr>
          <w:t>1</w:t>
        </w:r>
        <w:r>
          <w:fldChar w:fldCharType="end"/>
        </w:r>
      </w:p>
    </w:sdtContent>
  </w:sdt>
  <w:p w14:paraId="1F1E1951" w14:textId="77777777"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AA31" w14:textId="77777777" w:rsidR="002D28AC" w:rsidRDefault="002D28AC" w:rsidP="004903D3">
      <w:r>
        <w:separator/>
      </w:r>
    </w:p>
  </w:footnote>
  <w:footnote w:type="continuationSeparator" w:id="0">
    <w:p w14:paraId="0971F625" w14:textId="77777777" w:rsidR="002D28AC" w:rsidRDefault="002D28AC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1366"/>
    <w:multiLevelType w:val="hybridMultilevel"/>
    <w:tmpl w:val="01440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BBC"/>
    <w:multiLevelType w:val="hybridMultilevel"/>
    <w:tmpl w:val="74F0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7D2"/>
    <w:multiLevelType w:val="hybridMultilevel"/>
    <w:tmpl w:val="924E3576"/>
    <w:lvl w:ilvl="0" w:tplc="040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0FE73A80"/>
    <w:multiLevelType w:val="hybridMultilevel"/>
    <w:tmpl w:val="EC5E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55D2"/>
    <w:multiLevelType w:val="hybridMultilevel"/>
    <w:tmpl w:val="25F8EF30"/>
    <w:lvl w:ilvl="0" w:tplc="040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" w15:restartNumberingAfterBreak="0">
    <w:nsid w:val="15977E94"/>
    <w:multiLevelType w:val="hybridMultilevel"/>
    <w:tmpl w:val="B2EA5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FA4"/>
    <w:multiLevelType w:val="hybridMultilevel"/>
    <w:tmpl w:val="94C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14DF"/>
    <w:multiLevelType w:val="hybridMultilevel"/>
    <w:tmpl w:val="A282C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27EE"/>
    <w:multiLevelType w:val="hybridMultilevel"/>
    <w:tmpl w:val="D0A0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B4876"/>
    <w:multiLevelType w:val="hybridMultilevel"/>
    <w:tmpl w:val="926A6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7FE3"/>
    <w:multiLevelType w:val="hybridMultilevel"/>
    <w:tmpl w:val="D3DA0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7BCC"/>
    <w:multiLevelType w:val="hybridMultilevel"/>
    <w:tmpl w:val="392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22AB"/>
    <w:multiLevelType w:val="hybridMultilevel"/>
    <w:tmpl w:val="75689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194B"/>
    <w:multiLevelType w:val="hybridMultilevel"/>
    <w:tmpl w:val="2DE6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013AB"/>
    <w:multiLevelType w:val="hybridMultilevel"/>
    <w:tmpl w:val="6D92F442"/>
    <w:lvl w:ilvl="0" w:tplc="0405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8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53998"/>
    <w:multiLevelType w:val="hybridMultilevel"/>
    <w:tmpl w:val="F90C0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531C1F0A"/>
    <w:multiLevelType w:val="hybridMultilevel"/>
    <w:tmpl w:val="F084AD36"/>
    <w:lvl w:ilvl="0" w:tplc="040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9C34F9A"/>
    <w:multiLevelType w:val="hybridMultilevel"/>
    <w:tmpl w:val="211EC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B3E5A"/>
    <w:multiLevelType w:val="hybridMultilevel"/>
    <w:tmpl w:val="E6723F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C7DBE"/>
    <w:multiLevelType w:val="hybridMultilevel"/>
    <w:tmpl w:val="534E5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F484D"/>
    <w:multiLevelType w:val="hybridMultilevel"/>
    <w:tmpl w:val="F88A6880"/>
    <w:lvl w:ilvl="0" w:tplc="0405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6" w15:restartNumberingAfterBreak="0">
    <w:nsid w:val="7A59799F"/>
    <w:multiLevelType w:val="hybridMultilevel"/>
    <w:tmpl w:val="03284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E0D3E"/>
    <w:multiLevelType w:val="hybridMultilevel"/>
    <w:tmpl w:val="868C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B189D"/>
    <w:multiLevelType w:val="hybridMultilevel"/>
    <w:tmpl w:val="B7CA3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1680F"/>
    <w:multiLevelType w:val="hybridMultilevel"/>
    <w:tmpl w:val="C0AC2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6"/>
  </w:num>
  <w:num w:numId="5">
    <w:abstractNumId w:val="20"/>
  </w:num>
  <w:num w:numId="6">
    <w:abstractNumId w:val="18"/>
  </w:num>
  <w:num w:numId="7">
    <w:abstractNumId w:val="12"/>
  </w:num>
  <w:num w:numId="8">
    <w:abstractNumId w:val="14"/>
  </w:num>
  <w:num w:numId="9">
    <w:abstractNumId w:val="39"/>
  </w:num>
  <w:num w:numId="10">
    <w:abstractNumId w:val="28"/>
  </w:num>
  <w:num w:numId="11">
    <w:abstractNumId w:val="31"/>
  </w:num>
  <w:num w:numId="12">
    <w:abstractNumId w:val="26"/>
  </w:num>
  <w:num w:numId="13">
    <w:abstractNumId w:val="33"/>
  </w:num>
  <w:num w:numId="14">
    <w:abstractNumId w:val="32"/>
  </w:num>
  <w:num w:numId="15">
    <w:abstractNumId w:val="8"/>
  </w:num>
  <w:num w:numId="16">
    <w:abstractNumId w:val="30"/>
  </w:num>
  <w:num w:numId="17">
    <w:abstractNumId w:val="19"/>
  </w:num>
  <w:num w:numId="18">
    <w:abstractNumId w:val="7"/>
  </w:num>
  <w:num w:numId="19">
    <w:abstractNumId w:val="22"/>
  </w:num>
  <w:num w:numId="20">
    <w:abstractNumId w:val="27"/>
  </w:num>
  <w:num w:numId="21">
    <w:abstractNumId w:val="21"/>
  </w:num>
  <w:num w:numId="22">
    <w:abstractNumId w:val="6"/>
  </w:num>
  <w:num w:numId="23">
    <w:abstractNumId w:val="29"/>
  </w:num>
  <w:num w:numId="24">
    <w:abstractNumId w:val="33"/>
  </w:num>
  <w:num w:numId="25">
    <w:abstractNumId w:val="32"/>
  </w:num>
  <w:num w:numId="26">
    <w:abstractNumId w:val="5"/>
  </w:num>
  <w:num w:numId="27">
    <w:abstractNumId w:val="34"/>
  </w:num>
  <w:num w:numId="28">
    <w:abstractNumId w:val="1"/>
  </w:num>
  <w:num w:numId="29">
    <w:abstractNumId w:val="15"/>
  </w:num>
  <w:num w:numId="30">
    <w:abstractNumId w:val="38"/>
  </w:num>
  <w:num w:numId="31">
    <w:abstractNumId w:val="37"/>
  </w:num>
  <w:num w:numId="32">
    <w:abstractNumId w:val="13"/>
  </w:num>
  <w:num w:numId="33">
    <w:abstractNumId w:val="24"/>
  </w:num>
  <w:num w:numId="34">
    <w:abstractNumId w:val="10"/>
  </w:num>
  <w:num w:numId="35">
    <w:abstractNumId w:val="16"/>
  </w:num>
  <w:num w:numId="36">
    <w:abstractNumId w:val="2"/>
  </w:num>
  <w:num w:numId="37">
    <w:abstractNumId w:val="23"/>
  </w:num>
  <w:num w:numId="38">
    <w:abstractNumId w:val="40"/>
  </w:num>
  <w:num w:numId="39">
    <w:abstractNumId w:val="4"/>
  </w:num>
  <w:num w:numId="40">
    <w:abstractNumId w:val="17"/>
  </w:num>
  <w:num w:numId="41">
    <w:abstractNumId w:val="3"/>
  </w:num>
  <w:num w:numId="42">
    <w:abstractNumId w:val="35"/>
  </w:num>
  <w:num w:numId="43">
    <w:abstractNumId w:val="7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24"/>
    <w:rsid w:val="00000141"/>
    <w:rsid w:val="00011958"/>
    <w:rsid w:val="000121AF"/>
    <w:rsid w:val="000156E0"/>
    <w:rsid w:val="00017E6C"/>
    <w:rsid w:val="00031393"/>
    <w:rsid w:val="00033DEB"/>
    <w:rsid w:val="000345C5"/>
    <w:rsid w:val="000350B0"/>
    <w:rsid w:val="000527BB"/>
    <w:rsid w:val="00056320"/>
    <w:rsid w:val="000660A5"/>
    <w:rsid w:val="00066B06"/>
    <w:rsid w:val="00073539"/>
    <w:rsid w:val="00076B19"/>
    <w:rsid w:val="00087B5A"/>
    <w:rsid w:val="000916C6"/>
    <w:rsid w:val="00092777"/>
    <w:rsid w:val="0009718B"/>
    <w:rsid w:val="000C101D"/>
    <w:rsid w:val="000C285B"/>
    <w:rsid w:val="000C35AF"/>
    <w:rsid w:val="000C72E3"/>
    <w:rsid w:val="000E21C6"/>
    <w:rsid w:val="000E578B"/>
    <w:rsid w:val="000E67B0"/>
    <w:rsid w:val="000F31FA"/>
    <w:rsid w:val="000F6980"/>
    <w:rsid w:val="001004CF"/>
    <w:rsid w:val="001005FC"/>
    <w:rsid w:val="00101691"/>
    <w:rsid w:val="001017CD"/>
    <w:rsid w:val="0010241B"/>
    <w:rsid w:val="00105C74"/>
    <w:rsid w:val="00116438"/>
    <w:rsid w:val="00117AD2"/>
    <w:rsid w:val="00121940"/>
    <w:rsid w:val="001302E6"/>
    <w:rsid w:val="001317DF"/>
    <w:rsid w:val="00141B0D"/>
    <w:rsid w:val="001474F6"/>
    <w:rsid w:val="00150958"/>
    <w:rsid w:val="001540CC"/>
    <w:rsid w:val="00166DB5"/>
    <w:rsid w:val="00173A61"/>
    <w:rsid w:val="00185C68"/>
    <w:rsid w:val="00187315"/>
    <w:rsid w:val="00193A2F"/>
    <w:rsid w:val="00193F9D"/>
    <w:rsid w:val="00196DC2"/>
    <w:rsid w:val="001A3A01"/>
    <w:rsid w:val="001B3AF6"/>
    <w:rsid w:val="001C5617"/>
    <w:rsid w:val="001C5B8B"/>
    <w:rsid w:val="001C781C"/>
    <w:rsid w:val="001D0968"/>
    <w:rsid w:val="001D2AF4"/>
    <w:rsid w:val="001D56B8"/>
    <w:rsid w:val="001F0058"/>
    <w:rsid w:val="001F3A80"/>
    <w:rsid w:val="0020457A"/>
    <w:rsid w:val="00206D20"/>
    <w:rsid w:val="00226704"/>
    <w:rsid w:val="00230208"/>
    <w:rsid w:val="00244743"/>
    <w:rsid w:val="002534C8"/>
    <w:rsid w:val="002560E7"/>
    <w:rsid w:val="00256A2F"/>
    <w:rsid w:val="00263B71"/>
    <w:rsid w:val="00264A3F"/>
    <w:rsid w:val="00267CA9"/>
    <w:rsid w:val="00270538"/>
    <w:rsid w:val="002741E8"/>
    <w:rsid w:val="00274E23"/>
    <w:rsid w:val="00284935"/>
    <w:rsid w:val="002917D6"/>
    <w:rsid w:val="002A3587"/>
    <w:rsid w:val="002A3FE3"/>
    <w:rsid w:val="002A4B12"/>
    <w:rsid w:val="002A5906"/>
    <w:rsid w:val="002B48FF"/>
    <w:rsid w:val="002B733D"/>
    <w:rsid w:val="002D28AC"/>
    <w:rsid w:val="002D4A86"/>
    <w:rsid w:val="002E6F8C"/>
    <w:rsid w:val="002F0F38"/>
    <w:rsid w:val="002F2117"/>
    <w:rsid w:val="002F440A"/>
    <w:rsid w:val="00311350"/>
    <w:rsid w:val="00312CB6"/>
    <w:rsid w:val="00312EF5"/>
    <w:rsid w:val="003172C8"/>
    <w:rsid w:val="00321CB5"/>
    <w:rsid w:val="00333068"/>
    <w:rsid w:val="00335608"/>
    <w:rsid w:val="003419B7"/>
    <w:rsid w:val="003439E0"/>
    <w:rsid w:val="00344D03"/>
    <w:rsid w:val="00352EE5"/>
    <w:rsid w:val="00362A29"/>
    <w:rsid w:val="0036470D"/>
    <w:rsid w:val="003658FF"/>
    <w:rsid w:val="0037118B"/>
    <w:rsid w:val="00371FB2"/>
    <w:rsid w:val="0038288F"/>
    <w:rsid w:val="00391C6D"/>
    <w:rsid w:val="003930E5"/>
    <w:rsid w:val="00396639"/>
    <w:rsid w:val="00396A69"/>
    <w:rsid w:val="00396C76"/>
    <w:rsid w:val="003A7587"/>
    <w:rsid w:val="003B0679"/>
    <w:rsid w:val="003B1DBE"/>
    <w:rsid w:val="003B5CA3"/>
    <w:rsid w:val="003C3371"/>
    <w:rsid w:val="003C4913"/>
    <w:rsid w:val="003C7E16"/>
    <w:rsid w:val="003D5607"/>
    <w:rsid w:val="003D5D05"/>
    <w:rsid w:val="003E7918"/>
    <w:rsid w:val="003F1F15"/>
    <w:rsid w:val="003F2649"/>
    <w:rsid w:val="003F2E46"/>
    <w:rsid w:val="003F4B6E"/>
    <w:rsid w:val="003F59BB"/>
    <w:rsid w:val="00401BC5"/>
    <w:rsid w:val="00413D4D"/>
    <w:rsid w:val="00416169"/>
    <w:rsid w:val="00417BC9"/>
    <w:rsid w:val="004273A1"/>
    <w:rsid w:val="00432291"/>
    <w:rsid w:val="0043376A"/>
    <w:rsid w:val="00436975"/>
    <w:rsid w:val="00456831"/>
    <w:rsid w:val="004643AF"/>
    <w:rsid w:val="00466229"/>
    <w:rsid w:val="00466623"/>
    <w:rsid w:val="0047214C"/>
    <w:rsid w:val="0047238E"/>
    <w:rsid w:val="00473F46"/>
    <w:rsid w:val="0047508E"/>
    <w:rsid w:val="00480D0C"/>
    <w:rsid w:val="00483A1F"/>
    <w:rsid w:val="004903D3"/>
    <w:rsid w:val="00494815"/>
    <w:rsid w:val="004A2799"/>
    <w:rsid w:val="004A4698"/>
    <w:rsid w:val="004B5BFC"/>
    <w:rsid w:val="004B5E50"/>
    <w:rsid w:val="004B639D"/>
    <w:rsid w:val="004C32E5"/>
    <w:rsid w:val="004D0B97"/>
    <w:rsid w:val="004E2E99"/>
    <w:rsid w:val="004F76C2"/>
    <w:rsid w:val="005009E5"/>
    <w:rsid w:val="00502009"/>
    <w:rsid w:val="005145B2"/>
    <w:rsid w:val="005208C1"/>
    <w:rsid w:val="0053052D"/>
    <w:rsid w:val="005306F8"/>
    <w:rsid w:val="00531482"/>
    <w:rsid w:val="00537771"/>
    <w:rsid w:val="00540805"/>
    <w:rsid w:val="00545A0C"/>
    <w:rsid w:val="00552F43"/>
    <w:rsid w:val="005561DC"/>
    <w:rsid w:val="00557B37"/>
    <w:rsid w:val="0056173A"/>
    <w:rsid w:val="005714D4"/>
    <w:rsid w:val="005755B7"/>
    <w:rsid w:val="00583EA9"/>
    <w:rsid w:val="00590B2D"/>
    <w:rsid w:val="00591D8C"/>
    <w:rsid w:val="005A639B"/>
    <w:rsid w:val="005B547B"/>
    <w:rsid w:val="005B6C90"/>
    <w:rsid w:val="005C2465"/>
    <w:rsid w:val="005C445A"/>
    <w:rsid w:val="005C4F5F"/>
    <w:rsid w:val="005C7D16"/>
    <w:rsid w:val="005D16FF"/>
    <w:rsid w:val="005D2D9B"/>
    <w:rsid w:val="005D3B0C"/>
    <w:rsid w:val="005E0249"/>
    <w:rsid w:val="005F55A4"/>
    <w:rsid w:val="005F63F4"/>
    <w:rsid w:val="00603388"/>
    <w:rsid w:val="00605415"/>
    <w:rsid w:val="006102C8"/>
    <w:rsid w:val="00615D26"/>
    <w:rsid w:val="00626F58"/>
    <w:rsid w:val="00631ECC"/>
    <w:rsid w:val="006335A3"/>
    <w:rsid w:val="00633CDF"/>
    <w:rsid w:val="00634081"/>
    <w:rsid w:val="006356F1"/>
    <w:rsid w:val="006368A3"/>
    <w:rsid w:val="006378C5"/>
    <w:rsid w:val="00640501"/>
    <w:rsid w:val="00642509"/>
    <w:rsid w:val="00644CCB"/>
    <w:rsid w:val="006473A6"/>
    <w:rsid w:val="00647CE3"/>
    <w:rsid w:val="00647DC5"/>
    <w:rsid w:val="00652204"/>
    <w:rsid w:val="006523F5"/>
    <w:rsid w:val="00653A3B"/>
    <w:rsid w:val="00655217"/>
    <w:rsid w:val="00655F71"/>
    <w:rsid w:val="006644EF"/>
    <w:rsid w:val="00665933"/>
    <w:rsid w:val="006735F3"/>
    <w:rsid w:val="00675D3C"/>
    <w:rsid w:val="00680E69"/>
    <w:rsid w:val="00685FC0"/>
    <w:rsid w:val="00690125"/>
    <w:rsid w:val="00690149"/>
    <w:rsid w:val="006910DA"/>
    <w:rsid w:val="00695F58"/>
    <w:rsid w:val="0069650E"/>
    <w:rsid w:val="006A3847"/>
    <w:rsid w:val="006B5353"/>
    <w:rsid w:val="006B53A6"/>
    <w:rsid w:val="006B6955"/>
    <w:rsid w:val="006B70E2"/>
    <w:rsid w:val="006C1CA6"/>
    <w:rsid w:val="006C7D8F"/>
    <w:rsid w:val="006E7E5F"/>
    <w:rsid w:val="006F4DAC"/>
    <w:rsid w:val="006F6E3B"/>
    <w:rsid w:val="00700351"/>
    <w:rsid w:val="007010AA"/>
    <w:rsid w:val="0070195A"/>
    <w:rsid w:val="007057F7"/>
    <w:rsid w:val="007071D9"/>
    <w:rsid w:val="00713B1E"/>
    <w:rsid w:val="0072088F"/>
    <w:rsid w:val="00720AB6"/>
    <w:rsid w:val="007245C4"/>
    <w:rsid w:val="00724D68"/>
    <w:rsid w:val="00725D3D"/>
    <w:rsid w:val="00732A14"/>
    <w:rsid w:val="00740754"/>
    <w:rsid w:val="007434DD"/>
    <w:rsid w:val="007445E2"/>
    <w:rsid w:val="00745C7E"/>
    <w:rsid w:val="00751B4B"/>
    <w:rsid w:val="00754A1C"/>
    <w:rsid w:val="00762E0C"/>
    <w:rsid w:val="00764639"/>
    <w:rsid w:val="00766772"/>
    <w:rsid w:val="00780D7C"/>
    <w:rsid w:val="007875D9"/>
    <w:rsid w:val="00787BEE"/>
    <w:rsid w:val="007963DE"/>
    <w:rsid w:val="007C011D"/>
    <w:rsid w:val="007C0ABD"/>
    <w:rsid w:val="007C48C5"/>
    <w:rsid w:val="007D0584"/>
    <w:rsid w:val="007D109A"/>
    <w:rsid w:val="007D4654"/>
    <w:rsid w:val="007E379E"/>
    <w:rsid w:val="007E3B65"/>
    <w:rsid w:val="007E4418"/>
    <w:rsid w:val="007F2AB1"/>
    <w:rsid w:val="007F6148"/>
    <w:rsid w:val="00807218"/>
    <w:rsid w:val="00807794"/>
    <w:rsid w:val="00810FFA"/>
    <w:rsid w:val="0081287A"/>
    <w:rsid w:val="00813D25"/>
    <w:rsid w:val="008144E5"/>
    <w:rsid w:val="00816C6E"/>
    <w:rsid w:val="008219BE"/>
    <w:rsid w:val="00831B4F"/>
    <w:rsid w:val="00831C8C"/>
    <w:rsid w:val="0083204E"/>
    <w:rsid w:val="008344D0"/>
    <w:rsid w:val="00837F66"/>
    <w:rsid w:val="00850463"/>
    <w:rsid w:val="00852358"/>
    <w:rsid w:val="00853C7B"/>
    <w:rsid w:val="00860D7F"/>
    <w:rsid w:val="008634F6"/>
    <w:rsid w:val="00865E5E"/>
    <w:rsid w:val="008672D0"/>
    <w:rsid w:val="00875D27"/>
    <w:rsid w:val="00876ECF"/>
    <w:rsid w:val="0088001C"/>
    <w:rsid w:val="00880426"/>
    <w:rsid w:val="008A051D"/>
    <w:rsid w:val="008A3CD1"/>
    <w:rsid w:val="008B0D5F"/>
    <w:rsid w:val="008B5840"/>
    <w:rsid w:val="008C1D4B"/>
    <w:rsid w:val="008D2053"/>
    <w:rsid w:val="008D2A4F"/>
    <w:rsid w:val="00905F87"/>
    <w:rsid w:val="00915086"/>
    <w:rsid w:val="0091692E"/>
    <w:rsid w:val="0092035C"/>
    <w:rsid w:val="009233BC"/>
    <w:rsid w:val="00924A8F"/>
    <w:rsid w:val="00930ADF"/>
    <w:rsid w:val="0093274F"/>
    <w:rsid w:val="009338BE"/>
    <w:rsid w:val="00950F65"/>
    <w:rsid w:val="00977A9E"/>
    <w:rsid w:val="0098365E"/>
    <w:rsid w:val="00986938"/>
    <w:rsid w:val="009904B7"/>
    <w:rsid w:val="00995778"/>
    <w:rsid w:val="009A1DD3"/>
    <w:rsid w:val="009A5CB8"/>
    <w:rsid w:val="009B2ECD"/>
    <w:rsid w:val="009B324F"/>
    <w:rsid w:val="009C078B"/>
    <w:rsid w:val="009C669B"/>
    <w:rsid w:val="009D2F3B"/>
    <w:rsid w:val="009D68AD"/>
    <w:rsid w:val="009E492C"/>
    <w:rsid w:val="009E5A31"/>
    <w:rsid w:val="009F0431"/>
    <w:rsid w:val="00A00F8C"/>
    <w:rsid w:val="00A07344"/>
    <w:rsid w:val="00A07868"/>
    <w:rsid w:val="00A12ACF"/>
    <w:rsid w:val="00A15972"/>
    <w:rsid w:val="00A1717D"/>
    <w:rsid w:val="00A17732"/>
    <w:rsid w:val="00A17C90"/>
    <w:rsid w:val="00A22EFD"/>
    <w:rsid w:val="00A27FF1"/>
    <w:rsid w:val="00A3058F"/>
    <w:rsid w:val="00A30DDC"/>
    <w:rsid w:val="00A31970"/>
    <w:rsid w:val="00A31BBE"/>
    <w:rsid w:val="00A37487"/>
    <w:rsid w:val="00A37E24"/>
    <w:rsid w:val="00A527AD"/>
    <w:rsid w:val="00A53F27"/>
    <w:rsid w:val="00A62355"/>
    <w:rsid w:val="00A62850"/>
    <w:rsid w:val="00A63BEC"/>
    <w:rsid w:val="00A77A59"/>
    <w:rsid w:val="00A8135D"/>
    <w:rsid w:val="00A90103"/>
    <w:rsid w:val="00A9042E"/>
    <w:rsid w:val="00AA606F"/>
    <w:rsid w:val="00AA6B18"/>
    <w:rsid w:val="00AB6947"/>
    <w:rsid w:val="00AC4FF8"/>
    <w:rsid w:val="00AC735D"/>
    <w:rsid w:val="00AD15E3"/>
    <w:rsid w:val="00AD18CF"/>
    <w:rsid w:val="00AD7A9A"/>
    <w:rsid w:val="00AE0A58"/>
    <w:rsid w:val="00AE30D6"/>
    <w:rsid w:val="00AF7E22"/>
    <w:rsid w:val="00B00D1F"/>
    <w:rsid w:val="00B07723"/>
    <w:rsid w:val="00B112C8"/>
    <w:rsid w:val="00B142BA"/>
    <w:rsid w:val="00B14CE2"/>
    <w:rsid w:val="00B210CD"/>
    <w:rsid w:val="00B23C06"/>
    <w:rsid w:val="00B27E33"/>
    <w:rsid w:val="00B3467D"/>
    <w:rsid w:val="00B40D9A"/>
    <w:rsid w:val="00B4234E"/>
    <w:rsid w:val="00B425B2"/>
    <w:rsid w:val="00B4476E"/>
    <w:rsid w:val="00B52E83"/>
    <w:rsid w:val="00B56F1A"/>
    <w:rsid w:val="00B57B35"/>
    <w:rsid w:val="00B63738"/>
    <w:rsid w:val="00B64D73"/>
    <w:rsid w:val="00B66FC2"/>
    <w:rsid w:val="00B759FF"/>
    <w:rsid w:val="00B75C6E"/>
    <w:rsid w:val="00B9111E"/>
    <w:rsid w:val="00B96F3E"/>
    <w:rsid w:val="00BA62C3"/>
    <w:rsid w:val="00BB2AA1"/>
    <w:rsid w:val="00BB2F93"/>
    <w:rsid w:val="00BC047E"/>
    <w:rsid w:val="00BC1385"/>
    <w:rsid w:val="00BC65CA"/>
    <w:rsid w:val="00BD4358"/>
    <w:rsid w:val="00BE7E5C"/>
    <w:rsid w:val="00BF50B5"/>
    <w:rsid w:val="00C020F0"/>
    <w:rsid w:val="00C0578B"/>
    <w:rsid w:val="00C14E6F"/>
    <w:rsid w:val="00C168F1"/>
    <w:rsid w:val="00C230B8"/>
    <w:rsid w:val="00C26850"/>
    <w:rsid w:val="00C32675"/>
    <w:rsid w:val="00C32903"/>
    <w:rsid w:val="00C3346B"/>
    <w:rsid w:val="00C34031"/>
    <w:rsid w:val="00C40A9F"/>
    <w:rsid w:val="00C40B82"/>
    <w:rsid w:val="00C432B7"/>
    <w:rsid w:val="00C43F8B"/>
    <w:rsid w:val="00C4610E"/>
    <w:rsid w:val="00C46620"/>
    <w:rsid w:val="00C52BDA"/>
    <w:rsid w:val="00C53EE3"/>
    <w:rsid w:val="00C549DF"/>
    <w:rsid w:val="00C562EC"/>
    <w:rsid w:val="00C705E3"/>
    <w:rsid w:val="00C77B8D"/>
    <w:rsid w:val="00C80690"/>
    <w:rsid w:val="00C81C92"/>
    <w:rsid w:val="00C83FC0"/>
    <w:rsid w:val="00C9559B"/>
    <w:rsid w:val="00C96B69"/>
    <w:rsid w:val="00CA356A"/>
    <w:rsid w:val="00CB29B1"/>
    <w:rsid w:val="00CB6FB5"/>
    <w:rsid w:val="00CC2888"/>
    <w:rsid w:val="00CC3470"/>
    <w:rsid w:val="00CD30F8"/>
    <w:rsid w:val="00CD55A9"/>
    <w:rsid w:val="00CD6B3A"/>
    <w:rsid w:val="00CE28C8"/>
    <w:rsid w:val="00CF21C1"/>
    <w:rsid w:val="00CF2FA9"/>
    <w:rsid w:val="00D07629"/>
    <w:rsid w:val="00D20BBF"/>
    <w:rsid w:val="00D25B05"/>
    <w:rsid w:val="00D45233"/>
    <w:rsid w:val="00D50EAB"/>
    <w:rsid w:val="00D55FE7"/>
    <w:rsid w:val="00D62615"/>
    <w:rsid w:val="00D645F5"/>
    <w:rsid w:val="00D64D2D"/>
    <w:rsid w:val="00D71A57"/>
    <w:rsid w:val="00D720AD"/>
    <w:rsid w:val="00D7388F"/>
    <w:rsid w:val="00D76947"/>
    <w:rsid w:val="00D81D01"/>
    <w:rsid w:val="00D90704"/>
    <w:rsid w:val="00D94B6E"/>
    <w:rsid w:val="00DA2EDE"/>
    <w:rsid w:val="00DA3FE6"/>
    <w:rsid w:val="00DB22A3"/>
    <w:rsid w:val="00DB44B0"/>
    <w:rsid w:val="00DB5ABB"/>
    <w:rsid w:val="00DC1BED"/>
    <w:rsid w:val="00DC6A9D"/>
    <w:rsid w:val="00DD2269"/>
    <w:rsid w:val="00DD550D"/>
    <w:rsid w:val="00DE1CE6"/>
    <w:rsid w:val="00DE4829"/>
    <w:rsid w:val="00DF374C"/>
    <w:rsid w:val="00DF41D9"/>
    <w:rsid w:val="00DF44D1"/>
    <w:rsid w:val="00E00464"/>
    <w:rsid w:val="00E00B12"/>
    <w:rsid w:val="00E053D4"/>
    <w:rsid w:val="00E1013A"/>
    <w:rsid w:val="00E1027B"/>
    <w:rsid w:val="00E119D6"/>
    <w:rsid w:val="00E17FD3"/>
    <w:rsid w:val="00E21A5B"/>
    <w:rsid w:val="00E21D78"/>
    <w:rsid w:val="00E23166"/>
    <w:rsid w:val="00E2796E"/>
    <w:rsid w:val="00E327FA"/>
    <w:rsid w:val="00E36D25"/>
    <w:rsid w:val="00E42C27"/>
    <w:rsid w:val="00E46654"/>
    <w:rsid w:val="00E66960"/>
    <w:rsid w:val="00E70A1A"/>
    <w:rsid w:val="00E7398D"/>
    <w:rsid w:val="00E80DCB"/>
    <w:rsid w:val="00E902D9"/>
    <w:rsid w:val="00E96592"/>
    <w:rsid w:val="00EA3486"/>
    <w:rsid w:val="00EA7FE6"/>
    <w:rsid w:val="00ED00B9"/>
    <w:rsid w:val="00ED0B73"/>
    <w:rsid w:val="00ED1172"/>
    <w:rsid w:val="00ED5777"/>
    <w:rsid w:val="00ED5CDA"/>
    <w:rsid w:val="00EE0832"/>
    <w:rsid w:val="00EE23BC"/>
    <w:rsid w:val="00EF2B7B"/>
    <w:rsid w:val="00F042D9"/>
    <w:rsid w:val="00F1037E"/>
    <w:rsid w:val="00F23D7F"/>
    <w:rsid w:val="00F24A2F"/>
    <w:rsid w:val="00F26C20"/>
    <w:rsid w:val="00F3772E"/>
    <w:rsid w:val="00F4214F"/>
    <w:rsid w:val="00F4630A"/>
    <w:rsid w:val="00F51043"/>
    <w:rsid w:val="00F51E77"/>
    <w:rsid w:val="00F5358D"/>
    <w:rsid w:val="00F60228"/>
    <w:rsid w:val="00F6085A"/>
    <w:rsid w:val="00F62D96"/>
    <w:rsid w:val="00F64762"/>
    <w:rsid w:val="00F673EA"/>
    <w:rsid w:val="00F67E13"/>
    <w:rsid w:val="00F90CA5"/>
    <w:rsid w:val="00F9687E"/>
    <w:rsid w:val="00FA0726"/>
    <w:rsid w:val="00FB7C7C"/>
    <w:rsid w:val="00FC06CE"/>
    <w:rsid w:val="00FC131B"/>
    <w:rsid w:val="00FC371C"/>
    <w:rsid w:val="00FD4192"/>
    <w:rsid w:val="00FD4D0F"/>
    <w:rsid w:val="00FE4514"/>
    <w:rsid w:val="00FE558B"/>
    <w:rsid w:val="00FE568C"/>
    <w:rsid w:val="00FE7274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348E"/>
  <w15:docId w15:val="{277A959D-913F-4875-8843-924692A1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C4FF8"/>
    <w:pPr>
      <w:spacing w:after="0" w:line="240" w:lineRule="auto"/>
    </w:pPr>
    <w:rPr>
      <w:rFonts w:ascii="Arial" w:hAnsi="Arial"/>
    </w:rPr>
  </w:style>
  <w:style w:type="character" w:styleId="Odkazjemn">
    <w:name w:val="Subtle Reference"/>
    <w:basedOn w:val="Standardnpsmoodstavce"/>
    <w:uiPriority w:val="31"/>
    <w:qFormat/>
    <w:rsid w:val="00AC4F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E30-4D1E-4A9D-BAA6-314DDF16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9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Šimončíková Barbora</cp:lastModifiedBy>
  <cp:revision>6</cp:revision>
  <cp:lastPrinted>2020-05-27T08:17:00Z</cp:lastPrinted>
  <dcterms:created xsi:type="dcterms:W3CDTF">2022-06-23T06:49:00Z</dcterms:created>
  <dcterms:modified xsi:type="dcterms:W3CDTF">2022-06-23T11:43:00Z</dcterms:modified>
</cp:coreProperties>
</file>